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808E7" w:rsidRPr="007A06F3" w:rsidRDefault="00C43415" w:rsidP="00781BEC">
      <w:pPr>
        <w:widowControl/>
        <w:autoSpaceDE w:val="0"/>
        <w:autoSpaceDN w:val="0"/>
        <w:ind w:firstLineChars="50" w:firstLine="160"/>
        <w:jc w:val="center"/>
        <w:textAlignment w:val="bottom"/>
        <w:rPr>
          <w:rFonts w:ascii="微軟正黑體" w:eastAsia="微軟正黑體" w:hAnsi="微軟正黑體"/>
          <w:b/>
          <w:sz w:val="32"/>
          <w:szCs w:val="32"/>
        </w:rPr>
      </w:pPr>
      <w:r w:rsidRPr="007A06F3"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96240</wp:posOffset>
            </wp:positionV>
            <wp:extent cx="504190" cy="640715"/>
            <wp:effectExtent l="0" t="0" r="0" b="698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BEC" w:rsidRPr="007A06F3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0E1745" w:rsidRPr="00B10AF3">
        <w:rPr>
          <w:rFonts w:ascii="微軟正黑體" w:eastAsia="微軟正黑體" w:hAnsi="微軟正黑體"/>
          <w:b/>
          <w:sz w:val="32"/>
          <w:szCs w:val="32"/>
        </w:rPr>
        <w:t>201</w:t>
      </w:r>
      <w:r w:rsidR="00255C32">
        <w:rPr>
          <w:rFonts w:ascii="微軟正黑體" w:eastAsia="微軟正黑體" w:hAnsi="微軟正黑體" w:hint="eastAsia"/>
          <w:b/>
          <w:sz w:val="32"/>
          <w:szCs w:val="32"/>
        </w:rPr>
        <w:t>9</w:t>
      </w:r>
      <w:r w:rsidR="000E1745" w:rsidRPr="00B10AF3">
        <w:rPr>
          <w:rFonts w:ascii="微軟正黑體" w:eastAsia="微軟正黑體" w:hAnsi="微軟正黑體"/>
          <w:b/>
          <w:sz w:val="32"/>
          <w:szCs w:val="32"/>
        </w:rPr>
        <w:t>年</w:t>
      </w:r>
      <w:bookmarkStart w:id="0" w:name="_Hlk505602365"/>
      <w:r w:rsidR="000E1745" w:rsidRPr="00B10AF3">
        <w:rPr>
          <w:rFonts w:ascii="微軟正黑體" w:eastAsia="微軟正黑體" w:hAnsi="微軟正黑體" w:hint="eastAsia"/>
          <w:b/>
          <w:sz w:val="32"/>
          <w:szCs w:val="32"/>
        </w:rPr>
        <w:t>中國國際進口博覽</w:t>
      </w:r>
      <w:r w:rsidR="000E1745" w:rsidRPr="00B10AF3">
        <w:rPr>
          <w:rFonts w:ascii="微軟正黑體" w:eastAsia="微軟正黑體" w:hAnsi="微軟正黑體"/>
          <w:b/>
          <w:sz w:val="32"/>
          <w:szCs w:val="32"/>
        </w:rPr>
        <w:t>會</w:t>
      </w:r>
      <w:bookmarkEnd w:id="0"/>
      <w:r w:rsidR="00781BEC" w:rsidRPr="007A06F3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="000E1745" w:rsidRPr="00743DD2">
        <w:rPr>
          <w:rFonts w:ascii="微軟正黑體" w:eastAsia="微軟正黑體" w:hAnsi="微軟正黑體" w:hint="eastAsia"/>
          <w:sz w:val="32"/>
          <w:szCs w:val="32"/>
        </w:rPr>
        <w:t>參展團</w:t>
      </w:r>
    </w:p>
    <w:p w:rsidR="000F3C55" w:rsidRPr="00781BEC" w:rsidRDefault="00D806BF" w:rsidP="00781BEC">
      <w:pPr>
        <w:widowControl/>
        <w:autoSpaceDE w:val="0"/>
        <w:autoSpaceDN w:val="0"/>
        <w:ind w:firstLineChars="50" w:firstLine="160"/>
        <w:jc w:val="center"/>
        <w:textAlignment w:val="bottom"/>
        <w:rPr>
          <w:rFonts w:ascii="微軟正黑體" w:eastAsia="微軟正黑體" w:hAnsi="微軟正黑體"/>
          <w:sz w:val="32"/>
          <w:szCs w:val="32"/>
        </w:rPr>
      </w:pPr>
      <w:r w:rsidRPr="00D806BF">
        <w:rPr>
          <w:rFonts w:ascii="微軟正黑體" w:eastAsia="微軟正黑體" w:hAnsi="微軟正黑體" w:hint="eastAsia"/>
          <w:sz w:val="32"/>
          <w:szCs w:val="32"/>
        </w:rPr>
        <w:t>品質生活展區</w:t>
      </w:r>
      <w:r w:rsidR="00063705" w:rsidRPr="000E1745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525270</wp:posOffset>
                </wp:positionH>
                <wp:positionV relativeFrom="paragraph">
                  <wp:posOffset>127635</wp:posOffset>
                </wp:positionV>
                <wp:extent cx="601980" cy="548005"/>
                <wp:effectExtent l="3810" t="0" r="381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C8A7E" id="Rectangle 4" o:spid="_x0000_s1026" style="position:absolute;margin-left:-120.1pt;margin-top:10.05pt;width:47.4pt;height:4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" o:allowincell="f" stroked="f"/>
            </w:pict>
          </mc:Fallback>
        </mc:AlternateContent>
      </w:r>
      <w:r w:rsidR="00937C62" w:rsidRPr="000E1745">
        <w:rPr>
          <w:rFonts w:ascii="微軟正黑體" w:eastAsia="微軟正黑體" w:hAnsi="微軟正黑體" w:hint="eastAsia"/>
          <w:sz w:val="32"/>
          <w:szCs w:val="32"/>
        </w:rPr>
        <w:t>報名</w:t>
      </w:r>
      <w:r w:rsidR="00937C62" w:rsidRPr="00781BEC">
        <w:rPr>
          <w:rFonts w:ascii="微軟正黑體" w:eastAsia="微軟正黑體" w:hAnsi="微軟正黑體" w:hint="eastAsia"/>
          <w:sz w:val="32"/>
          <w:szCs w:val="32"/>
        </w:rPr>
        <w:t>表</w:t>
      </w:r>
    </w:p>
    <w:tbl>
      <w:tblPr>
        <w:tblpPr w:leftFromText="180" w:rightFromText="180" w:vertAnchor="text" w:horzAnchor="margin" w:tblpY="38"/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200"/>
        <w:gridCol w:w="1591"/>
        <w:gridCol w:w="567"/>
        <w:gridCol w:w="992"/>
        <w:gridCol w:w="1559"/>
        <w:gridCol w:w="3091"/>
      </w:tblGrid>
      <w:tr w:rsidR="00B93382" w:rsidRPr="00DD149A" w:rsidTr="00B51992">
        <w:trPr>
          <w:cantSplit/>
          <w:trHeight w:val="415"/>
        </w:trPr>
        <w:tc>
          <w:tcPr>
            <w:tcW w:w="1454" w:type="dxa"/>
            <w:tcBorders>
              <w:bottom w:val="single" w:sz="6" w:space="0" w:color="auto"/>
            </w:tcBorders>
          </w:tcPr>
          <w:p w:rsidR="00B93382" w:rsidRPr="00DD149A" w:rsidRDefault="00B93382" w:rsidP="006F3A54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統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DD149A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編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號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</w:tcPr>
          <w:p w:rsidR="00B93382" w:rsidRPr="00DD149A" w:rsidRDefault="00B93382" w:rsidP="006F3A54">
            <w:pPr>
              <w:spacing w:before="100" w:after="100" w:line="1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17E93" w:rsidRPr="00DD149A" w:rsidTr="00246B74">
        <w:trPr>
          <w:cantSplit/>
          <w:trHeight w:val="406"/>
        </w:trPr>
        <w:tc>
          <w:tcPr>
            <w:tcW w:w="1454" w:type="dxa"/>
            <w:vMerge w:val="restart"/>
            <w:tcBorders>
              <w:bottom w:val="single" w:sz="6" w:space="0" w:color="auto"/>
            </w:tcBorders>
            <w:vAlign w:val="center"/>
          </w:tcPr>
          <w:p w:rsidR="00D17E93" w:rsidRPr="00DD149A" w:rsidRDefault="00D17E93" w:rsidP="00246B74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公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司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名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稱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</w:tcPr>
          <w:p w:rsidR="00D17E93" w:rsidRPr="00DD149A" w:rsidRDefault="00D17E93" w:rsidP="006F3A54">
            <w:pPr>
              <w:spacing w:before="100" w:after="100"/>
              <w:rPr>
                <w:rFonts w:ascii="微軟正黑體" w:eastAsia="微軟正黑體" w:hAnsi="微軟正黑體"/>
                <w:sz w:val="16"/>
              </w:rPr>
            </w:pPr>
            <w:r w:rsidRPr="00DD149A">
              <w:rPr>
                <w:rFonts w:ascii="微軟正黑體" w:eastAsia="微軟正黑體" w:hAnsi="微軟正黑體" w:hint="eastAsia"/>
              </w:rPr>
              <w:t xml:space="preserve"> 中文：</w:t>
            </w:r>
          </w:p>
        </w:tc>
      </w:tr>
      <w:tr w:rsidR="006F3A54" w:rsidRPr="00DD149A" w:rsidTr="00246B74">
        <w:trPr>
          <w:cantSplit/>
          <w:trHeight w:val="349"/>
        </w:trPr>
        <w:tc>
          <w:tcPr>
            <w:tcW w:w="1454" w:type="dxa"/>
            <w:vMerge/>
            <w:tcBorders>
              <w:bottom w:val="single" w:sz="6" w:space="0" w:color="auto"/>
            </w:tcBorders>
            <w:vAlign w:val="center"/>
          </w:tcPr>
          <w:p w:rsidR="006F3A54" w:rsidRPr="00DD149A" w:rsidRDefault="006F3A54" w:rsidP="00246B74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</w:tcPr>
          <w:p w:rsidR="006F3A54" w:rsidRPr="00DD149A" w:rsidRDefault="006F3A54" w:rsidP="006F3A54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 xml:space="preserve"> 英文：</w:t>
            </w:r>
          </w:p>
        </w:tc>
      </w:tr>
      <w:tr w:rsidR="006F3A54" w:rsidRPr="00DD149A" w:rsidTr="00246B74">
        <w:trPr>
          <w:cantSplit/>
          <w:trHeight w:val="518"/>
        </w:trPr>
        <w:tc>
          <w:tcPr>
            <w:tcW w:w="1454" w:type="dxa"/>
            <w:vMerge w:val="restart"/>
            <w:tcBorders>
              <w:bottom w:val="single" w:sz="6" w:space="0" w:color="auto"/>
            </w:tcBorders>
            <w:vAlign w:val="center"/>
          </w:tcPr>
          <w:p w:rsidR="006F3A54" w:rsidRPr="00DD149A" w:rsidRDefault="006F3A54" w:rsidP="00246B74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地</w:t>
            </w:r>
            <w:r w:rsidRPr="00DD149A">
              <w:rPr>
                <w:rFonts w:ascii="微軟正黑體" w:eastAsia="微軟正黑體" w:hAnsi="微軟正黑體"/>
              </w:rPr>
              <w:t xml:space="preserve">   </w:t>
            </w:r>
            <w:r w:rsidRPr="00DD149A">
              <w:rPr>
                <w:rFonts w:ascii="微軟正黑體" w:eastAsia="微軟正黑體" w:hAnsi="微軟正黑體" w:hint="eastAsia"/>
              </w:rPr>
              <w:t xml:space="preserve">   </w:t>
            </w:r>
            <w:r w:rsidRPr="00DD149A">
              <w:rPr>
                <w:rFonts w:ascii="微軟正黑體" w:eastAsia="微軟正黑體" w:hAnsi="微軟正黑體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</w:tcPr>
          <w:p w:rsidR="006F3A54" w:rsidRPr="00DD149A" w:rsidRDefault="006F3A54" w:rsidP="006F3A54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 xml:space="preserve"> </w:t>
            </w:r>
            <w:r w:rsidR="00D17E93" w:rsidRPr="00DD149A">
              <w:rPr>
                <w:rFonts w:ascii="微軟正黑體" w:eastAsia="微軟正黑體" w:hAnsi="微軟正黑體" w:hint="eastAsia"/>
              </w:rPr>
              <w:t>中文：</w:t>
            </w:r>
            <w:r w:rsidR="000C256D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0C256D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0C256D">
              <w:rPr>
                <w:rFonts w:ascii="微軟正黑體" w:eastAsia="微軟正黑體" w:hAnsi="微軟正黑體" w:hint="eastAsia"/>
              </w:rPr>
              <w:sym w:font="Wingdings 2" w:char="F0A3"/>
            </w:r>
          </w:p>
        </w:tc>
      </w:tr>
      <w:tr w:rsidR="006F3A54" w:rsidRPr="00DD149A" w:rsidTr="006F3A54">
        <w:trPr>
          <w:cantSplit/>
          <w:trHeight w:val="411"/>
        </w:trPr>
        <w:tc>
          <w:tcPr>
            <w:tcW w:w="1454" w:type="dxa"/>
            <w:vMerge/>
            <w:tcBorders>
              <w:bottom w:val="single" w:sz="6" w:space="0" w:color="auto"/>
            </w:tcBorders>
          </w:tcPr>
          <w:p w:rsidR="006F3A54" w:rsidRPr="00DD149A" w:rsidRDefault="006F3A54" w:rsidP="006F3A54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</w:tcPr>
          <w:p w:rsidR="006F3A54" w:rsidRPr="00DD149A" w:rsidRDefault="006F3A54" w:rsidP="006F3A54">
            <w:pPr>
              <w:tabs>
                <w:tab w:val="left" w:pos="4884"/>
              </w:tabs>
              <w:spacing w:before="100" w:after="100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 xml:space="preserve"> 英文：</w:t>
            </w:r>
          </w:p>
        </w:tc>
      </w:tr>
      <w:tr w:rsidR="006F3A54" w:rsidRPr="00DD149A" w:rsidTr="00854BE8">
        <w:trPr>
          <w:cantSplit/>
          <w:trHeight w:val="321"/>
        </w:trPr>
        <w:tc>
          <w:tcPr>
            <w:tcW w:w="1454" w:type="dxa"/>
            <w:tcBorders>
              <w:bottom w:val="single" w:sz="6" w:space="0" w:color="auto"/>
            </w:tcBorders>
            <w:vAlign w:val="center"/>
          </w:tcPr>
          <w:p w:rsidR="006F3A54" w:rsidRPr="00DD149A" w:rsidRDefault="006F3A54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公 司 電  話</w:t>
            </w:r>
          </w:p>
        </w:tc>
        <w:tc>
          <w:tcPr>
            <w:tcW w:w="4350" w:type="dxa"/>
            <w:gridSpan w:val="4"/>
            <w:tcBorders>
              <w:bottom w:val="single" w:sz="6" w:space="0" w:color="auto"/>
            </w:tcBorders>
            <w:vAlign w:val="center"/>
          </w:tcPr>
          <w:p w:rsidR="006F3A54" w:rsidRPr="00DD149A" w:rsidRDefault="006F3A54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F3A54" w:rsidRPr="00DD149A" w:rsidRDefault="006F3A54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公 司 傳 真</w:t>
            </w:r>
          </w:p>
        </w:tc>
        <w:tc>
          <w:tcPr>
            <w:tcW w:w="3091" w:type="dxa"/>
            <w:tcBorders>
              <w:bottom w:val="single" w:sz="6" w:space="0" w:color="auto"/>
            </w:tcBorders>
          </w:tcPr>
          <w:p w:rsidR="006F3A54" w:rsidRPr="00DD149A" w:rsidRDefault="006F3A54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F3A54" w:rsidRPr="00DD149A" w:rsidTr="00854BE8">
        <w:trPr>
          <w:cantSplit/>
          <w:trHeight w:val="456"/>
        </w:trPr>
        <w:tc>
          <w:tcPr>
            <w:tcW w:w="1454" w:type="dxa"/>
            <w:tcBorders>
              <w:bottom w:val="single" w:sz="6" w:space="0" w:color="auto"/>
            </w:tcBorders>
            <w:vAlign w:val="center"/>
          </w:tcPr>
          <w:p w:rsidR="006F3A54" w:rsidRPr="00DD149A" w:rsidRDefault="006F3A54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公司</w:t>
            </w:r>
            <w:r w:rsidRPr="00DD149A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4350" w:type="dxa"/>
            <w:gridSpan w:val="4"/>
            <w:tcBorders>
              <w:bottom w:val="single" w:sz="6" w:space="0" w:color="auto"/>
            </w:tcBorders>
            <w:vAlign w:val="center"/>
          </w:tcPr>
          <w:p w:rsidR="006F3A54" w:rsidRPr="00DD149A" w:rsidRDefault="006F3A54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F3A54" w:rsidRPr="00DD149A" w:rsidRDefault="00ED3BF3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公司設立年度</w:t>
            </w:r>
          </w:p>
        </w:tc>
        <w:tc>
          <w:tcPr>
            <w:tcW w:w="3091" w:type="dxa"/>
            <w:tcBorders>
              <w:bottom w:val="single" w:sz="6" w:space="0" w:color="auto"/>
            </w:tcBorders>
          </w:tcPr>
          <w:p w:rsidR="006F3A54" w:rsidRPr="00DD149A" w:rsidRDefault="006F3A54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E775A" w:rsidRPr="00DD149A" w:rsidTr="00854BE8">
        <w:trPr>
          <w:cantSplit/>
          <w:trHeight w:val="456"/>
        </w:trPr>
        <w:tc>
          <w:tcPr>
            <w:tcW w:w="1454" w:type="dxa"/>
            <w:tcBorders>
              <w:bottom w:val="single" w:sz="6" w:space="0" w:color="auto"/>
            </w:tcBorders>
            <w:vAlign w:val="center"/>
          </w:tcPr>
          <w:p w:rsidR="003E775A" w:rsidRPr="00DD149A" w:rsidRDefault="00ED3BF3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公 司 網 址</w:t>
            </w:r>
          </w:p>
        </w:tc>
        <w:tc>
          <w:tcPr>
            <w:tcW w:w="4350" w:type="dxa"/>
            <w:gridSpan w:val="4"/>
            <w:tcBorders>
              <w:bottom w:val="single" w:sz="6" w:space="0" w:color="auto"/>
            </w:tcBorders>
            <w:vAlign w:val="center"/>
          </w:tcPr>
          <w:p w:rsidR="003E775A" w:rsidRPr="00DD149A" w:rsidRDefault="003E775A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E775A" w:rsidRPr="00DD149A" w:rsidRDefault="00ED3BF3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公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司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負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責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3091" w:type="dxa"/>
            <w:tcBorders>
              <w:bottom w:val="single" w:sz="6" w:space="0" w:color="auto"/>
            </w:tcBorders>
          </w:tcPr>
          <w:p w:rsidR="003E775A" w:rsidRPr="00DD149A" w:rsidRDefault="003E775A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F3A54" w:rsidRPr="00DD149A" w:rsidTr="00854BE8">
        <w:trPr>
          <w:cantSplit/>
          <w:trHeight w:val="456"/>
        </w:trPr>
        <w:tc>
          <w:tcPr>
            <w:tcW w:w="1454" w:type="dxa"/>
            <w:vMerge w:val="restart"/>
            <w:vAlign w:val="center"/>
          </w:tcPr>
          <w:p w:rsidR="006F3A54" w:rsidRPr="00DD149A" w:rsidRDefault="006F3A54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149A">
              <w:rPr>
                <w:rFonts w:ascii="微軟正黑體" w:eastAsia="微軟正黑體" w:hAnsi="微軟正黑體" w:hint="eastAsia"/>
                <w:szCs w:val="24"/>
              </w:rPr>
              <w:t>展覽聯絡人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6F3A54" w:rsidRPr="00DD149A" w:rsidRDefault="006F3A54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中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文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姓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3150" w:type="dxa"/>
            <w:gridSpan w:val="3"/>
            <w:tcBorders>
              <w:bottom w:val="single" w:sz="6" w:space="0" w:color="auto"/>
            </w:tcBorders>
          </w:tcPr>
          <w:p w:rsidR="006F3A54" w:rsidRPr="00DD149A" w:rsidRDefault="000C256D" w:rsidP="00781BEC">
            <w:pPr>
              <w:spacing w:before="100" w:after="100"/>
              <w:jc w:val="righ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 w:rsidR="00781BEC" w:rsidRPr="00DD149A">
              <w:rPr>
                <w:rFonts w:ascii="微軟正黑體" w:eastAsia="微軟正黑體" w:hAnsi="微軟正黑體" w:hint="eastAsia"/>
                <w:sz w:val="20"/>
              </w:rPr>
              <w:t>男</w:t>
            </w: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 w:rsidR="00781BEC" w:rsidRPr="00DD149A">
              <w:rPr>
                <w:rFonts w:ascii="微軟正黑體" w:eastAsia="微軟正黑體" w:hAnsi="微軟正黑體" w:hint="eastAsia"/>
                <w:sz w:val="20"/>
              </w:rPr>
              <w:t>女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F3A54" w:rsidRPr="00DD149A" w:rsidRDefault="006F3A54" w:rsidP="00EF5E0B">
            <w:pPr>
              <w:pStyle w:val="a5"/>
              <w:tabs>
                <w:tab w:val="clear" w:pos="4819"/>
                <w:tab w:val="clear" w:pos="9071"/>
              </w:tabs>
              <w:spacing w:before="100" w:after="100"/>
              <w:ind w:firstLineChars="50" w:firstLine="12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D149A">
              <w:rPr>
                <w:rFonts w:ascii="微軟正黑體" w:eastAsia="微軟正黑體" w:hAnsi="微軟正黑體" w:hint="eastAsia"/>
                <w:sz w:val="24"/>
                <w:szCs w:val="24"/>
              </w:rPr>
              <w:t>E-mail</w:t>
            </w:r>
          </w:p>
        </w:tc>
        <w:tc>
          <w:tcPr>
            <w:tcW w:w="3091" w:type="dxa"/>
            <w:tcBorders>
              <w:bottom w:val="single" w:sz="6" w:space="0" w:color="auto"/>
            </w:tcBorders>
          </w:tcPr>
          <w:p w:rsidR="006F3A54" w:rsidRPr="00DD149A" w:rsidRDefault="006F3A54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54BE8" w:rsidRPr="00DD149A" w:rsidTr="00857FF3">
        <w:trPr>
          <w:cantSplit/>
          <w:trHeight w:val="337"/>
        </w:trPr>
        <w:tc>
          <w:tcPr>
            <w:tcW w:w="1454" w:type="dxa"/>
            <w:vMerge/>
            <w:tcBorders>
              <w:bottom w:val="single" w:sz="18" w:space="0" w:color="auto"/>
            </w:tcBorders>
            <w:vAlign w:val="center"/>
          </w:tcPr>
          <w:p w:rsidR="00854BE8" w:rsidRPr="00DD149A" w:rsidRDefault="00854BE8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vAlign w:val="center"/>
          </w:tcPr>
          <w:p w:rsidR="00854BE8" w:rsidRPr="00DD149A" w:rsidRDefault="00854BE8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電       話</w:t>
            </w:r>
          </w:p>
        </w:tc>
        <w:tc>
          <w:tcPr>
            <w:tcW w:w="1591" w:type="dxa"/>
            <w:tcBorders>
              <w:bottom w:val="single" w:sz="18" w:space="0" w:color="auto"/>
              <w:right w:val="single" w:sz="4" w:space="0" w:color="auto"/>
            </w:tcBorders>
          </w:tcPr>
          <w:p w:rsidR="00854BE8" w:rsidRPr="00DD149A" w:rsidRDefault="00854BE8" w:rsidP="006F3A54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54BE8" w:rsidRPr="00DD149A" w:rsidRDefault="00854BE8" w:rsidP="006F3A54">
            <w:pPr>
              <w:spacing w:before="100" w:after="1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機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854BE8" w:rsidRPr="00DD149A" w:rsidRDefault="00854BE8" w:rsidP="006F3A54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854BE8" w:rsidRPr="00DD149A" w:rsidRDefault="00854BE8" w:rsidP="00EF5E0B">
            <w:pPr>
              <w:pStyle w:val="a5"/>
              <w:tabs>
                <w:tab w:val="clear" w:pos="4819"/>
                <w:tab w:val="clear" w:pos="9071"/>
              </w:tabs>
              <w:spacing w:before="100" w:after="100"/>
              <w:ind w:firstLineChars="50" w:firstLine="120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DD149A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手</w:t>
            </w:r>
            <w:r w:rsidR="00246B74" w:rsidRPr="00DD149A">
              <w:rPr>
                <w:rFonts w:ascii="微軟正黑體" w:eastAsia="微軟正黑體" w:hAnsi="微軟正黑體" w:hint="eastAsia"/>
              </w:rPr>
              <w:t xml:space="preserve">       </w:t>
            </w:r>
            <w:r w:rsidRPr="00DD149A">
              <w:rPr>
                <w:rFonts w:ascii="微軟正黑體" w:eastAsia="微軟正黑體" w:hAnsi="微軟正黑體" w:hint="eastAsia"/>
                <w:color w:val="000000"/>
                <w:sz w:val="24"/>
                <w:szCs w:val="24"/>
              </w:rPr>
              <w:t>機</w:t>
            </w:r>
          </w:p>
        </w:tc>
        <w:tc>
          <w:tcPr>
            <w:tcW w:w="3091" w:type="dxa"/>
            <w:tcBorders>
              <w:bottom w:val="single" w:sz="18" w:space="0" w:color="auto"/>
            </w:tcBorders>
          </w:tcPr>
          <w:p w:rsidR="00854BE8" w:rsidRPr="00DD149A" w:rsidRDefault="00854BE8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635D6" w:rsidRPr="00DD149A" w:rsidTr="00857FF3">
        <w:trPr>
          <w:cantSplit/>
          <w:trHeight w:val="374"/>
        </w:trPr>
        <w:tc>
          <w:tcPr>
            <w:tcW w:w="14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635D6" w:rsidRPr="00DD149A" w:rsidRDefault="001635D6" w:rsidP="00EF5E0B">
            <w:pPr>
              <w:tabs>
                <w:tab w:val="left" w:pos="3212"/>
              </w:tabs>
              <w:spacing w:before="100" w:after="10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149A">
              <w:rPr>
                <w:rFonts w:ascii="微軟正黑體" w:eastAsia="微軟正黑體" w:hAnsi="微軟正黑體" w:hint="eastAsia"/>
                <w:szCs w:val="24"/>
              </w:rPr>
              <w:t>參展人資料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635D6" w:rsidRPr="00DD149A" w:rsidRDefault="001635D6" w:rsidP="00EF5E0B">
            <w:pPr>
              <w:tabs>
                <w:tab w:val="left" w:pos="1172"/>
              </w:tabs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中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文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姓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3150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:rsidR="001635D6" w:rsidRPr="00DD149A" w:rsidRDefault="001635D6" w:rsidP="00781BEC">
            <w:pPr>
              <w:tabs>
                <w:tab w:val="left" w:pos="-28"/>
              </w:tabs>
              <w:spacing w:before="100" w:after="100"/>
              <w:ind w:left="-748" w:firstLineChars="1050" w:firstLine="252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D149A">
              <w:rPr>
                <w:rFonts w:ascii="微軟正黑體" w:eastAsia="微軟正黑體" w:hAnsi="微軟正黑體" w:hint="eastAsia"/>
                <w:sz w:val="20"/>
              </w:rPr>
              <w:t>男</w:t>
            </w: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D149A">
              <w:rPr>
                <w:rFonts w:ascii="微軟正黑體" w:eastAsia="微軟正黑體" w:hAnsi="微軟正黑體" w:hint="eastAsia"/>
                <w:sz w:val="20"/>
              </w:rPr>
              <w:t>女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</w:tcPr>
          <w:p w:rsidR="001635D6" w:rsidRPr="00DD149A" w:rsidRDefault="001635D6" w:rsidP="00EF5E0B">
            <w:pPr>
              <w:spacing w:before="100" w:after="100"/>
              <w:ind w:firstLineChars="50" w:firstLine="120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英 文 姓 名</w:t>
            </w:r>
          </w:p>
        </w:tc>
        <w:tc>
          <w:tcPr>
            <w:tcW w:w="309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635D6" w:rsidRPr="00DD149A" w:rsidRDefault="001635D6" w:rsidP="00EF5E0B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35D6" w:rsidRPr="00DD149A" w:rsidTr="00857FF3">
        <w:trPr>
          <w:cantSplit/>
          <w:trHeight w:val="417"/>
        </w:trPr>
        <w:tc>
          <w:tcPr>
            <w:tcW w:w="1454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1635D6" w:rsidRPr="00DD149A" w:rsidRDefault="001635D6" w:rsidP="00EF5E0B">
            <w:pPr>
              <w:tabs>
                <w:tab w:val="left" w:pos="3212"/>
              </w:tabs>
              <w:spacing w:before="100" w:after="100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1635D6" w:rsidRPr="00DD149A" w:rsidRDefault="001635D6" w:rsidP="00EF5E0B">
            <w:pPr>
              <w:pStyle w:val="Web"/>
              <w:widowControl w:val="0"/>
              <w:tabs>
                <w:tab w:val="left" w:pos="3212"/>
              </w:tabs>
              <w:adjustRightInd w:val="0"/>
              <w:jc w:val="center"/>
              <w:textAlignment w:val="baseline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中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文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職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稱</w:t>
            </w:r>
          </w:p>
        </w:tc>
        <w:tc>
          <w:tcPr>
            <w:tcW w:w="3150" w:type="dxa"/>
            <w:gridSpan w:val="3"/>
            <w:tcBorders>
              <w:bottom w:val="single" w:sz="6" w:space="0" w:color="auto"/>
            </w:tcBorders>
          </w:tcPr>
          <w:p w:rsidR="001635D6" w:rsidRPr="00DD149A" w:rsidRDefault="001635D6" w:rsidP="006F3A54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635D6" w:rsidRPr="00DD149A" w:rsidRDefault="001635D6" w:rsidP="00EF5E0B">
            <w:pPr>
              <w:tabs>
                <w:tab w:val="left" w:pos="3212"/>
              </w:tabs>
              <w:spacing w:before="100" w:after="100"/>
              <w:ind w:leftChars="-312" w:left="-749" w:firstLineChars="361" w:firstLine="866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英 文 職 稱</w:t>
            </w:r>
          </w:p>
        </w:tc>
        <w:tc>
          <w:tcPr>
            <w:tcW w:w="3091" w:type="dxa"/>
            <w:tcBorders>
              <w:bottom w:val="single" w:sz="6" w:space="0" w:color="auto"/>
              <w:right w:val="single" w:sz="18" w:space="0" w:color="auto"/>
            </w:tcBorders>
          </w:tcPr>
          <w:p w:rsidR="001635D6" w:rsidRPr="00DD149A" w:rsidRDefault="001635D6" w:rsidP="00EF5E0B">
            <w:pPr>
              <w:tabs>
                <w:tab w:val="left" w:pos="3212"/>
              </w:tabs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35D6" w:rsidRPr="00DD149A" w:rsidTr="00857FF3">
        <w:trPr>
          <w:cantSplit/>
          <w:trHeight w:val="417"/>
        </w:trPr>
        <w:tc>
          <w:tcPr>
            <w:tcW w:w="145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35D6" w:rsidRPr="00DD149A" w:rsidRDefault="001635D6" w:rsidP="00EF5E0B">
            <w:pPr>
              <w:tabs>
                <w:tab w:val="left" w:pos="3212"/>
              </w:tabs>
              <w:spacing w:before="100" w:after="100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vAlign w:val="center"/>
          </w:tcPr>
          <w:p w:rsidR="001635D6" w:rsidRPr="00DD149A" w:rsidRDefault="001635D6" w:rsidP="00EF5E0B">
            <w:pPr>
              <w:pStyle w:val="Web"/>
              <w:widowControl w:val="0"/>
              <w:tabs>
                <w:tab w:val="left" w:pos="3212"/>
              </w:tabs>
              <w:adjustRightInd w:val="0"/>
              <w:jc w:val="center"/>
              <w:textAlignment w:val="baseline"/>
              <w:rPr>
                <w:rFonts w:ascii="微軟正黑體" w:eastAsia="微軟正黑體" w:hAnsi="微軟正黑體"/>
              </w:rPr>
            </w:pPr>
            <w:r w:rsidRPr="00617442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3150" w:type="dxa"/>
            <w:gridSpan w:val="3"/>
            <w:tcBorders>
              <w:bottom w:val="single" w:sz="18" w:space="0" w:color="auto"/>
            </w:tcBorders>
          </w:tcPr>
          <w:p w:rsidR="001635D6" w:rsidRPr="00DD149A" w:rsidRDefault="001635D6" w:rsidP="006F3A54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1635D6" w:rsidRPr="00DD149A" w:rsidRDefault="001635D6" w:rsidP="00EF5E0B">
            <w:pPr>
              <w:tabs>
                <w:tab w:val="left" w:pos="3212"/>
              </w:tabs>
              <w:spacing w:before="100" w:after="100"/>
              <w:ind w:leftChars="-312" w:left="-749" w:firstLineChars="361" w:firstLine="866"/>
              <w:jc w:val="center"/>
              <w:rPr>
                <w:rFonts w:ascii="微軟正黑體" w:eastAsia="微軟正黑體" w:hAnsi="微軟正黑體"/>
              </w:rPr>
            </w:pPr>
            <w:r w:rsidRPr="00617442">
              <w:rPr>
                <w:rFonts w:ascii="微軟正黑體" w:eastAsia="微軟正黑體" w:hAnsi="微軟正黑體" w:hint="eastAsia"/>
                <w:color w:val="000000"/>
                <w:szCs w:val="24"/>
              </w:rPr>
              <w:t>手機</w:t>
            </w:r>
          </w:p>
        </w:tc>
        <w:tc>
          <w:tcPr>
            <w:tcW w:w="3091" w:type="dxa"/>
            <w:tcBorders>
              <w:bottom w:val="single" w:sz="18" w:space="0" w:color="auto"/>
              <w:right w:val="single" w:sz="18" w:space="0" w:color="auto"/>
            </w:tcBorders>
          </w:tcPr>
          <w:p w:rsidR="001635D6" w:rsidRPr="00DD149A" w:rsidRDefault="001635D6" w:rsidP="00EF5E0B">
            <w:pPr>
              <w:tabs>
                <w:tab w:val="left" w:pos="3212"/>
              </w:tabs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F3A54" w:rsidRPr="00DD149A" w:rsidTr="00857FF3">
        <w:trPr>
          <w:cantSplit/>
          <w:trHeight w:val="362"/>
        </w:trPr>
        <w:tc>
          <w:tcPr>
            <w:tcW w:w="1454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F3A54" w:rsidRPr="00DD149A" w:rsidRDefault="006F3A54" w:rsidP="00A35101">
            <w:pPr>
              <w:spacing w:before="80" w:after="80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主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要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展</w:t>
            </w:r>
            <w:r w:rsidR="00246B74">
              <w:rPr>
                <w:rFonts w:ascii="微軟正黑體" w:eastAsia="微軟正黑體" w:hAnsi="微軟正黑體" w:hint="eastAsia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</w:rPr>
              <w:t>品</w:t>
            </w:r>
          </w:p>
          <w:p w:rsidR="006F3A54" w:rsidRPr="00DD149A" w:rsidRDefault="006F3A54" w:rsidP="00A35101">
            <w:pPr>
              <w:spacing w:before="80" w:after="80" w:line="240" w:lineRule="atLeast"/>
              <w:jc w:val="center"/>
              <w:rPr>
                <w:rFonts w:ascii="微軟正黑體" w:eastAsia="微軟正黑體" w:hAnsi="微軟正黑體"/>
                <w:sz w:val="16"/>
              </w:rPr>
            </w:pPr>
            <w:r w:rsidRPr="00DD149A">
              <w:rPr>
                <w:rFonts w:ascii="微軟正黑體" w:eastAsia="微軟正黑體" w:hAnsi="微軟正黑體" w:hint="eastAsia"/>
                <w:sz w:val="16"/>
              </w:rPr>
              <w:t>（最多填寫五項）</w:t>
            </w:r>
          </w:p>
        </w:tc>
        <w:tc>
          <w:tcPr>
            <w:tcW w:w="9000" w:type="dxa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81BEC" w:rsidRPr="00DD149A" w:rsidRDefault="006F3A54" w:rsidP="00A35101">
            <w:pPr>
              <w:spacing w:before="80" w:after="80" w:line="240" w:lineRule="atLeast"/>
              <w:jc w:val="both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 xml:space="preserve"> 中文：</w:t>
            </w:r>
          </w:p>
        </w:tc>
      </w:tr>
      <w:tr w:rsidR="006F3A54" w:rsidRPr="00DD149A" w:rsidTr="00A35101">
        <w:trPr>
          <w:cantSplit/>
          <w:trHeight w:val="478"/>
        </w:trPr>
        <w:tc>
          <w:tcPr>
            <w:tcW w:w="1454" w:type="dxa"/>
            <w:vMerge/>
            <w:tcBorders>
              <w:bottom w:val="single" w:sz="6" w:space="0" w:color="auto"/>
            </w:tcBorders>
            <w:vAlign w:val="center"/>
          </w:tcPr>
          <w:p w:rsidR="006F3A54" w:rsidRPr="00DD149A" w:rsidRDefault="006F3A54" w:rsidP="00A35101">
            <w:pPr>
              <w:spacing w:before="80" w:after="80" w:line="24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vAlign w:val="center"/>
          </w:tcPr>
          <w:p w:rsidR="00781BEC" w:rsidRPr="00DD149A" w:rsidRDefault="006F3A54" w:rsidP="00A35101">
            <w:pPr>
              <w:pStyle w:val="Web"/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 xml:space="preserve"> 英文：</w:t>
            </w:r>
          </w:p>
        </w:tc>
      </w:tr>
      <w:tr w:rsidR="006F3A54" w:rsidRPr="00DD149A" w:rsidTr="00246B74">
        <w:trPr>
          <w:cantSplit/>
          <w:trHeight w:val="706"/>
        </w:trPr>
        <w:tc>
          <w:tcPr>
            <w:tcW w:w="1454" w:type="dxa"/>
            <w:tcBorders>
              <w:bottom w:val="single" w:sz="6" w:space="0" w:color="auto"/>
            </w:tcBorders>
            <w:vAlign w:val="center"/>
          </w:tcPr>
          <w:p w:rsidR="006F3A54" w:rsidRPr="00DD149A" w:rsidRDefault="006F3A54" w:rsidP="00246B74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atLeast"/>
              <w:jc w:val="center"/>
              <w:textAlignment w:val="baseline"/>
              <w:rPr>
                <w:rFonts w:ascii="微軟正黑體" w:eastAsia="微軟正黑體" w:hAnsi="微軟正黑體"/>
              </w:rPr>
            </w:pPr>
            <w:r w:rsidRPr="00DD149A">
              <w:rPr>
                <w:rFonts w:ascii="微軟正黑體" w:eastAsia="微軟正黑體" w:hAnsi="微軟正黑體" w:hint="eastAsia"/>
              </w:rPr>
              <w:t>推薦旅行社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</w:tcPr>
          <w:p w:rsidR="00C43415" w:rsidRPr="00DD149A" w:rsidRDefault="00A35101" w:rsidP="00C43415">
            <w:pPr>
              <w:spacing w:line="240" w:lineRule="atLeast"/>
              <w:ind w:left="-55" w:firstLineChars="50" w:firstLine="120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 w:rsidR="006F3A54" w:rsidRPr="00DD149A">
              <w:rPr>
                <w:rFonts w:ascii="微軟正黑體" w:eastAsia="微軟正黑體" w:hAnsi="微軟正黑體" w:hint="eastAsia"/>
              </w:rPr>
              <w:t>本公司推薦 ______</w:t>
            </w:r>
            <w:r w:rsidR="00C43415" w:rsidRPr="00DD149A">
              <w:rPr>
                <w:rFonts w:ascii="微軟正黑體" w:eastAsia="微軟正黑體" w:hAnsi="微軟正黑體" w:hint="eastAsia"/>
              </w:rPr>
              <w:t>___________</w:t>
            </w:r>
            <w:r w:rsidR="006F3A54" w:rsidRPr="00DD149A">
              <w:rPr>
                <w:rFonts w:ascii="微軟正黑體" w:eastAsia="微軟正黑體" w:hAnsi="微軟正黑體" w:hint="eastAsia"/>
              </w:rPr>
              <w:t>_______旅行社（以推薦一家為限）</w:t>
            </w:r>
          </w:p>
          <w:p w:rsidR="006F3A54" w:rsidRPr="00DD149A" w:rsidRDefault="00A35101" w:rsidP="00C43415">
            <w:pPr>
              <w:spacing w:line="240" w:lineRule="atLeast"/>
              <w:ind w:left="-55" w:firstLineChars="50" w:firstLine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 w:rsidR="006F3A54" w:rsidRPr="00DD149A">
              <w:rPr>
                <w:rFonts w:ascii="微軟正黑體" w:eastAsia="微軟正黑體" w:hAnsi="微軟正黑體" w:hint="eastAsia"/>
              </w:rPr>
              <w:t>本公司不推薦</w:t>
            </w:r>
          </w:p>
        </w:tc>
      </w:tr>
      <w:tr w:rsidR="006F3A54" w:rsidRPr="00DD149A" w:rsidTr="00246B74">
        <w:trPr>
          <w:cantSplit/>
          <w:trHeight w:val="1420"/>
        </w:trPr>
        <w:tc>
          <w:tcPr>
            <w:tcW w:w="1454" w:type="dxa"/>
            <w:tcBorders>
              <w:bottom w:val="nil"/>
            </w:tcBorders>
            <w:vAlign w:val="center"/>
          </w:tcPr>
          <w:p w:rsidR="006F3A54" w:rsidRPr="00DD149A" w:rsidRDefault="006F3A54" w:rsidP="00246B74">
            <w:pPr>
              <w:snapToGrid w:val="0"/>
              <w:spacing w:before="120"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149A">
              <w:rPr>
                <w:rFonts w:ascii="微軟正黑體" w:eastAsia="微軟正黑體" w:hAnsi="微軟正黑體" w:hint="eastAsia"/>
                <w:szCs w:val="24"/>
              </w:rPr>
              <w:t>參</w:t>
            </w:r>
            <w:r w:rsidR="00246B7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  <w:szCs w:val="24"/>
              </w:rPr>
              <w:t>加</w:t>
            </w:r>
            <w:r w:rsidR="00246B7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  <w:szCs w:val="24"/>
              </w:rPr>
              <w:t>費</w:t>
            </w:r>
            <w:r w:rsidR="00246B7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149A">
              <w:rPr>
                <w:rFonts w:ascii="微軟正黑體" w:eastAsia="微軟正黑體" w:hAnsi="微軟正黑體" w:hint="eastAsia"/>
                <w:szCs w:val="24"/>
              </w:rPr>
              <w:t>用</w:t>
            </w:r>
          </w:p>
        </w:tc>
        <w:tc>
          <w:tcPr>
            <w:tcW w:w="9000" w:type="dxa"/>
            <w:gridSpan w:val="6"/>
            <w:tcBorders>
              <w:bottom w:val="nil"/>
            </w:tcBorders>
          </w:tcPr>
          <w:p w:rsidR="00C43415" w:rsidRPr="00DD149A" w:rsidRDefault="00C43415" w:rsidP="00DD149A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DD149A">
              <w:rPr>
                <w:rFonts w:ascii="微軟正黑體" w:eastAsia="微軟正黑體" w:hAnsi="微軟正黑體" w:hint="eastAsia"/>
                <w:szCs w:val="24"/>
              </w:rPr>
              <w:t xml:space="preserve">1. </w:t>
            </w:r>
            <w:r w:rsidR="00AC67C9" w:rsidRPr="00DD149A">
              <w:rPr>
                <w:rFonts w:ascii="微軟正黑體" w:eastAsia="微軟正黑體" w:hAnsi="微軟正黑體" w:hint="eastAsia"/>
                <w:szCs w:val="24"/>
              </w:rPr>
              <w:t>參展保證金：</w:t>
            </w:r>
            <w:r w:rsidR="00576B5F" w:rsidRPr="00DD149A">
              <w:rPr>
                <w:rFonts w:ascii="微軟正黑體" w:eastAsia="微軟正黑體" w:hAnsi="微軟正黑體" w:hint="eastAsia"/>
                <w:spacing w:val="-18"/>
                <w:szCs w:val="24"/>
              </w:rPr>
              <w:t>新臺幣</w:t>
            </w:r>
            <w:r w:rsidR="00CF1046">
              <w:rPr>
                <w:rFonts w:ascii="微軟正黑體" w:eastAsia="微軟正黑體" w:hAnsi="微軟正黑體"/>
                <w:color w:val="000000"/>
                <w:szCs w:val="24"/>
              </w:rPr>
              <w:t>1</w:t>
            </w:r>
            <w:r w:rsidR="00D806BF">
              <w:rPr>
                <w:rFonts w:ascii="微軟正黑體" w:eastAsia="微軟正黑體" w:hAnsi="微軟正黑體" w:hint="eastAsia"/>
                <w:color w:val="000000"/>
                <w:szCs w:val="24"/>
              </w:rPr>
              <w:t>萬</w:t>
            </w:r>
            <w:r w:rsidR="00AC67C9" w:rsidRPr="00DD149A">
              <w:rPr>
                <w:rFonts w:ascii="微軟正黑體" w:eastAsia="微軟正黑體" w:hAnsi="微軟正黑體" w:hint="eastAsia"/>
                <w:color w:val="000000"/>
                <w:szCs w:val="24"/>
              </w:rPr>
              <w:t>元整。</w:t>
            </w:r>
          </w:p>
          <w:p w:rsidR="005A4ED9" w:rsidRDefault="00C43415" w:rsidP="00117A25">
            <w:pPr>
              <w:snapToGrid w:val="0"/>
              <w:spacing w:line="240" w:lineRule="atLeast"/>
              <w:ind w:left="240" w:hangingChars="100" w:hanging="240"/>
              <w:rPr>
                <w:rFonts w:ascii="微軟正黑體" w:eastAsia="微軟正黑體" w:hAnsi="微軟正黑體"/>
                <w:spacing w:val="-18"/>
                <w:szCs w:val="24"/>
              </w:rPr>
            </w:pPr>
            <w:r w:rsidRPr="00DD149A">
              <w:rPr>
                <w:rFonts w:ascii="微軟正黑體" w:eastAsia="微軟正黑體" w:hAnsi="微軟正黑體" w:hint="eastAsia"/>
                <w:szCs w:val="24"/>
              </w:rPr>
              <w:t xml:space="preserve">2. </w:t>
            </w:r>
            <w:r w:rsidR="00F144CF">
              <w:rPr>
                <w:rFonts w:ascii="微軟正黑體" w:eastAsia="微軟正黑體" w:hAnsi="微軟正黑體" w:hint="eastAsia"/>
                <w:spacing w:val="-18"/>
                <w:szCs w:val="24"/>
              </w:rPr>
              <w:t>參展分攤款：</w:t>
            </w:r>
            <w:r w:rsidR="000C27E0">
              <w:rPr>
                <w:rFonts w:ascii="微軟正黑體" w:eastAsia="微軟正黑體" w:hAnsi="微軟正黑體" w:hint="eastAsia"/>
                <w:spacing w:val="-18"/>
                <w:szCs w:val="24"/>
              </w:rPr>
              <w:t xml:space="preserve"> </w:t>
            </w:r>
          </w:p>
          <w:p w:rsidR="002A683C" w:rsidRPr="001D46E9" w:rsidRDefault="00D806BF" w:rsidP="000C27E0">
            <w:pPr>
              <w:snapToGrid w:val="0"/>
              <w:spacing w:line="240" w:lineRule="atLeast"/>
              <w:ind w:left="222" w:hangingChars="100" w:hanging="222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8"/>
                <w:szCs w:val="24"/>
              </w:rPr>
              <w:t xml:space="preserve">      </w:t>
            </w:r>
            <w:r w:rsidR="001D46E9" w:rsidRPr="00255C32">
              <w:rPr>
                <w:rFonts w:ascii="微軟正黑體" w:eastAsia="微軟正黑體" w:hAnsi="微軟正黑體" w:hint="eastAsia"/>
                <w:color w:val="000000"/>
                <w:szCs w:val="24"/>
              </w:rPr>
              <w:t>標準攤位_____</w:t>
            </w:r>
            <w:proofErr w:type="gramStart"/>
            <w:r w:rsidR="001D46E9" w:rsidRPr="00255C32">
              <w:rPr>
                <w:rFonts w:ascii="微軟正黑體" w:eastAsia="微軟正黑體" w:hAnsi="微軟正黑體" w:hint="eastAsia"/>
                <w:color w:val="000000"/>
                <w:szCs w:val="24"/>
              </w:rPr>
              <w:t>個</w:t>
            </w:r>
            <w:proofErr w:type="gramEnd"/>
            <w:r w:rsidR="001D46E9" w:rsidRPr="00255C32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(毎攤位9平方公尺，新臺幣9萬元整，含場地租金及基</w:t>
            </w:r>
            <w:r w:rsidR="001D46E9" w:rsidRPr="008248CB">
              <w:rPr>
                <w:rFonts w:ascii="微軟正黑體" w:eastAsia="微軟正黑體" w:hAnsi="微軟正黑體" w:hint="eastAsia"/>
                <w:szCs w:val="24"/>
              </w:rPr>
              <w:t>本裝潢</w:t>
            </w:r>
            <w:r w:rsidR="001D46E9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spacing w:val="-18"/>
                <w:szCs w:val="24"/>
              </w:rPr>
              <w:t>空地攤位__</w:t>
            </w:r>
            <w:r w:rsidR="00255C32" w:rsidRPr="00255C32">
              <w:rPr>
                <w:rFonts w:ascii="微軟正黑體" w:eastAsia="微軟正黑體" w:hAnsi="微軟正黑體" w:hint="eastAsia"/>
                <w:color w:val="000000"/>
                <w:szCs w:val="24"/>
              </w:rPr>
              <w:t>_</w:t>
            </w:r>
            <w:r>
              <w:rPr>
                <w:rFonts w:ascii="微軟正黑體" w:eastAsia="微軟正黑體" w:hAnsi="微軟正黑體" w:hint="eastAsia"/>
                <w:spacing w:val="-18"/>
                <w:szCs w:val="24"/>
              </w:rPr>
              <w:t>_</w:t>
            </w:r>
            <w:r w:rsidRPr="00255C32">
              <w:rPr>
                <w:rFonts w:ascii="微軟正黑體" w:eastAsia="微軟正黑體" w:hAnsi="微軟正黑體" w:hint="eastAsia"/>
                <w:color w:val="000000"/>
                <w:szCs w:val="24"/>
              </w:rPr>
              <w:t>__平方公尺</w:t>
            </w:r>
            <w:r w:rsidR="00255C32" w:rsidRPr="00255C32">
              <w:rPr>
                <w:rFonts w:ascii="微軟正黑體" w:eastAsia="微軟正黑體" w:hAnsi="微軟正黑體" w:hint="eastAsia"/>
                <w:color w:val="000000"/>
                <w:szCs w:val="24"/>
              </w:rPr>
              <w:t>(每平方公尺300美元或2000元人民幣)</w:t>
            </w:r>
            <w:bookmarkStart w:id="1" w:name="_GoBack"/>
            <w:bookmarkEnd w:id="1"/>
          </w:p>
        </w:tc>
      </w:tr>
      <w:tr w:rsidR="006F3A54" w:rsidRPr="00DD149A" w:rsidTr="00781BEC">
        <w:trPr>
          <w:cantSplit/>
          <w:trHeight w:val="907"/>
        </w:trPr>
        <w:tc>
          <w:tcPr>
            <w:tcW w:w="10454" w:type="dxa"/>
            <w:gridSpan w:val="7"/>
            <w:tcBorders>
              <w:left w:val="nil"/>
              <w:bottom w:val="nil"/>
              <w:right w:val="nil"/>
            </w:tcBorders>
          </w:tcPr>
          <w:p w:rsidR="00117A25" w:rsidRDefault="00117A25" w:rsidP="00DD4F49">
            <w:pPr>
              <w:pStyle w:val="a8"/>
              <w:numPr>
                <w:ilvl w:val="0"/>
                <w:numId w:val="20"/>
              </w:numPr>
              <w:spacing w:line="240" w:lineRule="exact"/>
              <w:ind w:rightChars="-83" w:right="-199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CE41BF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報名參加本會本項參展團者，無法再以本參展計畫申請「經濟部補助公司或商號參加國際展覽業務計畫」</w:t>
            </w:r>
            <w:proofErr w:type="gramStart"/>
            <w:r w:rsidRPr="00CE41BF">
              <w:rPr>
                <w:rFonts w:ascii="微軟正黑體" w:eastAsia="微軟正黑體" w:hAnsi="微軟正黑體" w:cs="Arial" w:hint="eastAsia"/>
                <w:sz w:val="16"/>
                <w:szCs w:val="16"/>
              </w:rPr>
              <w:t>（</w:t>
            </w:r>
            <w:proofErr w:type="gramEnd"/>
            <w:r w:rsidRPr="00CE41BF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網址：espo.trade.gov.tw</w:t>
            </w:r>
            <w:proofErr w:type="gramStart"/>
            <w:r w:rsidRPr="00CE41BF">
              <w:rPr>
                <w:rFonts w:ascii="微軟正黑體" w:eastAsia="微軟正黑體" w:hAnsi="微軟正黑體" w:cs="Arial" w:hint="eastAsia"/>
                <w:sz w:val="16"/>
                <w:szCs w:val="16"/>
              </w:rPr>
              <w:t>）</w:t>
            </w:r>
            <w:proofErr w:type="gramEnd"/>
            <w:r w:rsidRPr="00CE41BF">
              <w:rPr>
                <w:rFonts w:ascii="微軟正黑體" w:eastAsia="微軟正黑體" w:hAnsi="微軟正黑體" w:cs="Arial" w:hint="eastAsia"/>
                <w:sz w:val="16"/>
                <w:szCs w:val="16"/>
              </w:rPr>
              <w:t>之補助。</w:t>
            </w:r>
          </w:p>
          <w:p w:rsidR="00781BEC" w:rsidRPr="00F144CF" w:rsidRDefault="00781BEC" w:rsidP="00DD4F49">
            <w:pPr>
              <w:pStyle w:val="a8"/>
              <w:numPr>
                <w:ilvl w:val="0"/>
                <w:numId w:val="20"/>
              </w:numPr>
              <w:spacing w:line="240" w:lineRule="exact"/>
              <w:rPr>
                <w:rStyle w:val="seemorelink1"/>
                <w:rFonts w:ascii="微軟正黑體" w:eastAsia="微軟正黑體" w:hAnsi="微軟正黑體" w:cs="Arial"/>
                <w:sz w:val="16"/>
                <w:szCs w:val="16"/>
              </w:rPr>
            </w:pPr>
            <w:r w:rsidRPr="00F144CF">
              <w:rPr>
                <w:rStyle w:val="seemorelink1"/>
                <w:rFonts w:ascii="微軟正黑體" w:eastAsia="微軟正黑體" w:hAnsi="微軟正黑體" w:cs="Arial" w:hint="eastAsia"/>
                <w:sz w:val="16"/>
                <w:szCs w:val="16"/>
                <w:specVanish w:val="0"/>
              </w:rPr>
              <w:t>本公司保證所有填寫</w:t>
            </w:r>
            <w:proofErr w:type="gramStart"/>
            <w:r w:rsidRPr="00F144CF">
              <w:rPr>
                <w:rStyle w:val="seemorelink1"/>
                <w:rFonts w:ascii="微軟正黑體" w:eastAsia="微軟正黑體" w:hAnsi="微軟正黑體" w:cs="Arial" w:hint="eastAsia"/>
                <w:sz w:val="16"/>
                <w:szCs w:val="16"/>
                <w:specVanish w:val="0"/>
              </w:rPr>
              <w:t>資料均為真實</w:t>
            </w:r>
            <w:proofErr w:type="gramEnd"/>
            <w:r w:rsidRPr="00F144CF">
              <w:rPr>
                <w:rStyle w:val="seemorelink1"/>
                <w:rFonts w:ascii="微軟正黑體" w:eastAsia="微軟正黑體" w:hAnsi="微軟正黑體" w:cs="Arial" w:hint="eastAsia"/>
                <w:sz w:val="16"/>
                <w:szCs w:val="16"/>
                <w:specVanish w:val="0"/>
              </w:rPr>
              <w:t>且正確，</w:t>
            </w:r>
            <w:proofErr w:type="gramStart"/>
            <w:r w:rsidRPr="00F144CF">
              <w:rPr>
                <w:rStyle w:val="seemorelink1"/>
                <w:rFonts w:ascii="微軟正黑體" w:eastAsia="微軟正黑體" w:hAnsi="微軟正黑體" w:cs="Arial" w:hint="eastAsia"/>
                <w:sz w:val="16"/>
                <w:szCs w:val="16"/>
                <w:specVanish w:val="0"/>
              </w:rPr>
              <w:t>且未冒</w:t>
            </w:r>
            <w:proofErr w:type="gramEnd"/>
            <w:r w:rsidRPr="00F144CF">
              <w:rPr>
                <w:rStyle w:val="seemorelink1"/>
                <w:rFonts w:ascii="微軟正黑體" w:eastAsia="微軟正黑體" w:hAnsi="微軟正黑體" w:cs="Arial" w:hint="eastAsia"/>
                <w:sz w:val="16"/>
                <w:szCs w:val="16"/>
                <w:specVanish w:val="0"/>
              </w:rPr>
              <w:t>用或盜用任何第三人之資料。如有不實或不正確之情事，自願被取消參加資格。</w:t>
            </w:r>
          </w:p>
          <w:p w:rsidR="00781BEC" w:rsidRPr="00F144CF" w:rsidRDefault="00781BEC" w:rsidP="00DD4F49">
            <w:pPr>
              <w:pStyle w:val="a8"/>
              <w:numPr>
                <w:ilvl w:val="0"/>
                <w:numId w:val="20"/>
              </w:num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144CF">
              <w:rPr>
                <w:rFonts w:ascii="微軟正黑體" w:eastAsia="微軟正黑體" w:hAnsi="微軟正黑體" w:hint="eastAsia"/>
                <w:sz w:val="16"/>
                <w:szCs w:val="16"/>
              </w:rPr>
              <w:t>本公司</w:t>
            </w:r>
            <w:r w:rsidRPr="00F144CF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已閱讀、瞭解並願遵守貴會「</w:t>
            </w:r>
            <w:r w:rsidR="00134915" w:rsidRPr="00134915">
              <w:rPr>
                <w:rFonts w:ascii="微軟正黑體" w:eastAsia="微軟正黑體" w:hAnsi="微軟正黑體"/>
                <w:sz w:val="16"/>
                <w:szCs w:val="16"/>
              </w:rPr>
              <w:t>201</w:t>
            </w:r>
            <w:r w:rsidR="00255C32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  <w:r w:rsidR="00134915" w:rsidRPr="00134915">
              <w:rPr>
                <w:rFonts w:ascii="微軟正黑體" w:eastAsia="微軟正黑體" w:hAnsi="微軟正黑體"/>
                <w:sz w:val="16"/>
                <w:szCs w:val="16"/>
              </w:rPr>
              <w:t>年</w:t>
            </w:r>
            <w:r w:rsidR="00134915" w:rsidRPr="00134915">
              <w:rPr>
                <w:rFonts w:ascii="微軟正黑體" w:eastAsia="微軟正黑體" w:hAnsi="微軟正黑體" w:hint="eastAsia"/>
                <w:sz w:val="16"/>
                <w:szCs w:val="16"/>
              </w:rPr>
              <w:t>中國國際進口博覽</w:t>
            </w:r>
            <w:r w:rsidR="00134915" w:rsidRPr="00134915">
              <w:rPr>
                <w:rFonts w:ascii="微軟正黑體" w:eastAsia="微軟正黑體" w:hAnsi="微軟正黑體"/>
                <w:sz w:val="16"/>
                <w:szCs w:val="16"/>
              </w:rPr>
              <w:t>會</w:t>
            </w:r>
            <w:r w:rsidRPr="00F144CF">
              <w:rPr>
                <w:rFonts w:ascii="微軟正黑體" w:eastAsia="微軟正黑體" w:hAnsi="微軟正黑體" w:cs="Arial" w:hint="eastAsia"/>
                <w:sz w:val="16"/>
                <w:szCs w:val="16"/>
              </w:rPr>
              <w:t>」活動參加辦法所述各項</w:t>
            </w:r>
            <w:r w:rsidRPr="00F144CF">
              <w:rPr>
                <w:rFonts w:ascii="微軟正黑體" w:eastAsia="微軟正黑體" w:hAnsi="微軟正黑體" w:hint="eastAsia"/>
                <w:sz w:val="16"/>
                <w:szCs w:val="16"/>
              </w:rPr>
              <w:t>及同意貴會保留是否接受本公司參加之權利。</w:t>
            </w:r>
          </w:p>
          <w:p w:rsidR="00B51992" w:rsidRPr="00DD149A" w:rsidRDefault="00781BEC" w:rsidP="00E214C0">
            <w:pPr>
              <w:widowControl/>
              <w:adjustRightInd/>
              <w:jc w:val="right"/>
              <w:textAlignment w:val="auto"/>
              <w:rPr>
                <w:rFonts w:ascii="微軟正黑體" w:eastAsia="微軟正黑體" w:hAnsi="微軟正黑體"/>
                <w:b/>
                <w:sz w:val="20"/>
              </w:rPr>
            </w:pPr>
            <w:r w:rsidRPr="00DD149A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6F3A54" w:rsidRPr="00DD149A">
              <w:rPr>
                <w:rFonts w:ascii="微軟正黑體" w:eastAsia="微軟正黑體" w:hAnsi="微軟正黑體" w:hint="eastAsia"/>
                <w:b/>
                <w:sz w:val="20"/>
              </w:rPr>
              <w:t>此  致     中華民國對外貿易發展協會</w:t>
            </w:r>
          </w:p>
        </w:tc>
      </w:tr>
    </w:tbl>
    <w:p w:rsidR="00F144CF" w:rsidRDefault="00F144CF" w:rsidP="00C43415">
      <w:pPr>
        <w:widowControl/>
        <w:autoSpaceDE w:val="0"/>
        <w:autoSpaceDN w:val="0"/>
        <w:textAlignment w:val="bottom"/>
        <w:rPr>
          <w:rFonts w:ascii="微軟正黑體" w:eastAsia="微軟正黑體" w:hAnsi="微軟正黑體"/>
        </w:rPr>
      </w:pPr>
    </w:p>
    <w:p w:rsidR="00C43415" w:rsidRDefault="0078670C" w:rsidP="00C43415">
      <w:pPr>
        <w:widowControl/>
        <w:autoSpaceDE w:val="0"/>
        <w:autoSpaceDN w:val="0"/>
        <w:textAlignment w:val="bottom"/>
        <w:rPr>
          <w:rFonts w:ascii="微軟正黑體" w:eastAsia="微軟正黑體" w:hAnsi="微軟正黑體"/>
        </w:rPr>
      </w:pPr>
      <w:r w:rsidRPr="002B1497">
        <w:rPr>
          <w:rFonts w:ascii="微軟正黑體" w:eastAsia="微軟正黑體" w:hAnsi="微軟正黑體" w:hint="eastAsia"/>
        </w:rPr>
        <w:t>公司印鑑： ___________________</w:t>
      </w:r>
      <w:r w:rsidRPr="002B1497">
        <w:rPr>
          <w:rFonts w:ascii="微軟正黑體" w:eastAsia="微軟正黑體" w:hAnsi="微軟正黑體"/>
        </w:rPr>
        <w:t>____</w:t>
      </w:r>
      <w:r w:rsidRPr="002B1497">
        <w:rPr>
          <w:rFonts w:ascii="微軟正黑體" w:eastAsia="微軟正黑體" w:hAnsi="微軟正黑體" w:hint="eastAsia"/>
        </w:rPr>
        <w:t>_________</w:t>
      </w:r>
      <w:r>
        <w:rPr>
          <w:rFonts w:ascii="微軟正黑體" w:eastAsia="微軟正黑體" w:hAnsi="微軟正黑體" w:hint="eastAsia"/>
        </w:rPr>
        <w:t>__</w:t>
      </w:r>
      <w:r w:rsidRPr="002B1497">
        <w:rPr>
          <w:rFonts w:ascii="微軟正黑體" w:eastAsia="微軟正黑體" w:hAnsi="微軟正黑體" w:hint="eastAsia"/>
        </w:rPr>
        <w:t xml:space="preserve">      負責人印鑑：_________________________________</w:t>
      </w:r>
    </w:p>
    <w:p w:rsidR="00781BEC" w:rsidRDefault="000F3C55" w:rsidP="00F824B5">
      <w:pPr>
        <w:widowControl/>
        <w:autoSpaceDE w:val="0"/>
        <w:autoSpaceDN w:val="0"/>
        <w:jc w:val="right"/>
        <w:textAlignment w:val="bottom"/>
        <w:rPr>
          <w:rFonts w:ascii="微軟正黑體" w:eastAsia="微軟正黑體" w:hAnsi="微軟正黑體"/>
        </w:rPr>
      </w:pPr>
      <w:r w:rsidRPr="0078670C">
        <w:rPr>
          <w:rFonts w:ascii="微軟正黑體" w:eastAsia="微軟正黑體" w:hAnsi="微軟正黑體" w:hint="eastAsia"/>
        </w:rPr>
        <w:t>報名日期：</w:t>
      </w:r>
      <w:r w:rsidR="000E1745">
        <w:rPr>
          <w:rFonts w:ascii="微軟正黑體" w:eastAsia="微軟正黑體" w:hAnsi="微軟正黑體" w:hint="eastAsia"/>
        </w:rPr>
        <w:t>201</w:t>
      </w:r>
      <w:r w:rsidR="00255C32">
        <w:rPr>
          <w:rFonts w:ascii="微軟正黑體" w:eastAsia="微軟正黑體" w:hAnsi="微軟正黑體" w:hint="eastAsia"/>
        </w:rPr>
        <w:t>9</w:t>
      </w:r>
      <w:r w:rsidR="00367E8C" w:rsidRPr="0078670C">
        <w:rPr>
          <w:rFonts w:ascii="微軟正黑體" w:eastAsia="微軟正黑體" w:hAnsi="微軟正黑體" w:hint="eastAsia"/>
        </w:rPr>
        <w:t xml:space="preserve">  </w:t>
      </w:r>
      <w:r w:rsidRPr="0078670C">
        <w:rPr>
          <w:rFonts w:ascii="微軟正黑體" w:eastAsia="微軟正黑體" w:hAnsi="微軟正黑體" w:hint="eastAsia"/>
        </w:rPr>
        <w:t>年      月      日</w:t>
      </w:r>
    </w:p>
    <w:sectPr w:rsidR="00781BEC" w:rsidSect="00F144CF">
      <w:headerReference w:type="default" r:id="rId9"/>
      <w:footerReference w:type="default" r:id="rId10"/>
      <w:pgSz w:w="11907" w:h="16840" w:code="9"/>
      <w:pgMar w:top="814" w:right="624" w:bottom="8" w:left="624" w:header="17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318" w:rsidRDefault="005C2318">
      <w:r>
        <w:separator/>
      </w:r>
    </w:p>
  </w:endnote>
  <w:endnote w:type="continuationSeparator" w:id="0">
    <w:p w:rsidR="005C2318" w:rsidRDefault="005C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92" w:rsidRPr="000C27E0" w:rsidRDefault="00B51992" w:rsidP="00DD4F49">
    <w:pPr>
      <w:pStyle w:val="Web"/>
      <w:widowControl w:val="0"/>
      <w:adjustRightInd w:val="0"/>
      <w:spacing w:line="200" w:lineRule="exact"/>
      <w:textAlignment w:val="baseline"/>
      <w:rPr>
        <w:rFonts w:ascii="微軟正黑體" w:eastAsia="微軟正黑體" w:hAnsi="微軟正黑體" w:cs="新細明體"/>
        <w:sz w:val="16"/>
        <w:szCs w:val="16"/>
      </w:rPr>
    </w:pPr>
    <w:proofErr w:type="gramStart"/>
    <w:r w:rsidRPr="000C27E0">
      <w:rPr>
        <w:rFonts w:ascii="微軟正黑體" w:eastAsia="微軟正黑體" w:hAnsi="微軟正黑體" w:cs="新細明體" w:hint="eastAsia"/>
        <w:sz w:val="16"/>
        <w:szCs w:val="16"/>
      </w:rPr>
      <w:t>＊</w:t>
    </w:r>
    <w:proofErr w:type="gramEnd"/>
    <w:r w:rsidRPr="000C27E0">
      <w:rPr>
        <w:rFonts w:ascii="微軟正黑體" w:eastAsia="微軟正黑體" w:hAnsi="微軟正黑體" w:cs="新細明體"/>
        <w:sz w:val="16"/>
        <w:szCs w:val="16"/>
      </w:rPr>
      <w:t>參展商個人資料僅供外貿協會於201</w:t>
    </w:r>
    <w:r w:rsidR="00255C32">
      <w:rPr>
        <w:rFonts w:ascii="微軟正黑體" w:eastAsia="微軟正黑體" w:hAnsi="微軟正黑體" w:cs="新細明體" w:hint="eastAsia"/>
        <w:sz w:val="16"/>
        <w:szCs w:val="16"/>
      </w:rPr>
      <w:t>9</w:t>
    </w:r>
    <w:r w:rsidRPr="000C27E0">
      <w:rPr>
        <w:rFonts w:ascii="微軟正黑體" w:eastAsia="微軟正黑體" w:hAnsi="微軟正黑體" w:cs="新細明體"/>
        <w:sz w:val="16"/>
        <w:szCs w:val="16"/>
      </w:rPr>
      <w:t>-20</w:t>
    </w:r>
    <w:r w:rsidR="009246E9" w:rsidRPr="000C27E0">
      <w:rPr>
        <w:rFonts w:ascii="微軟正黑體" w:eastAsia="微軟正黑體" w:hAnsi="微軟正黑體" w:cs="新細明體" w:hint="eastAsia"/>
        <w:sz w:val="16"/>
        <w:szCs w:val="16"/>
      </w:rPr>
      <w:t>2</w:t>
    </w:r>
    <w:r w:rsidR="00255C32">
      <w:rPr>
        <w:rFonts w:ascii="微軟正黑體" w:eastAsia="微軟正黑體" w:hAnsi="微軟正黑體" w:cs="新細明體" w:hint="eastAsia"/>
        <w:sz w:val="16"/>
        <w:szCs w:val="16"/>
      </w:rPr>
      <w:t>3</w:t>
    </w:r>
    <w:r w:rsidRPr="000C27E0">
      <w:rPr>
        <w:rFonts w:ascii="微軟正黑體" w:eastAsia="微軟正黑體" w:hAnsi="微軟正黑體" w:cs="新細明體"/>
        <w:sz w:val="16"/>
        <w:szCs w:val="16"/>
      </w:rPr>
      <w:t>年透過電話、郵件等通訊方式與提供資料之個人聯繫接洽用。</w:t>
    </w:r>
    <w:r w:rsidRPr="000C27E0">
      <w:rPr>
        <w:rFonts w:ascii="微軟正黑體" w:eastAsia="微軟正黑體" w:hAnsi="微軟正黑體" w:cs="新細明體" w:hint="eastAsia"/>
        <w:sz w:val="16"/>
        <w:szCs w:val="16"/>
      </w:rPr>
      <w:t>提供資料</w:t>
    </w:r>
    <w:r w:rsidR="00DB3831">
      <w:rPr>
        <w:rFonts w:ascii="微軟正黑體" w:eastAsia="微軟正黑體" w:hAnsi="微軟正黑體" w:cs="新細明體" w:hint="eastAsia"/>
        <w:sz w:val="16"/>
        <w:szCs w:val="16"/>
      </w:rPr>
      <w:t>之個人可就其個人資料查詢或請求閱覽，請求製給複製本、補充或更正、</w:t>
    </w:r>
    <w:r w:rsidRPr="000C27E0">
      <w:rPr>
        <w:rFonts w:ascii="微軟正黑體" w:eastAsia="微軟正黑體" w:hAnsi="微軟正黑體" w:cs="新細明體" w:hint="eastAsia"/>
        <w:sz w:val="16"/>
        <w:szCs w:val="16"/>
      </w:rPr>
      <w:t>請求停止蒐集、處理或利用</w:t>
    </w:r>
    <w:r w:rsidR="00DB3831">
      <w:rPr>
        <w:rFonts w:ascii="微軟正黑體" w:eastAsia="微軟正黑體" w:hAnsi="微軟正黑體" w:cs="新細明體" w:hint="eastAsia"/>
        <w:sz w:val="16"/>
        <w:szCs w:val="16"/>
      </w:rPr>
      <w:t>、</w:t>
    </w:r>
    <w:r w:rsidRPr="000C27E0">
      <w:rPr>
        <w:rFonts w:ascii="微軟正黑體" w:eastAsia="微軟正黑體" w:hAnsi="微軟正黑體" w:cs="新細明體" w:hint="eastAsia"/>
        <w:sz w:val="16"/>
        <w:szCs w:val="16"/>
      </w:rPr>
      <w:t>請求刪除。如欲行使以上權利可洽外貿協會承辦人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318" w:rsidRDefault="005C2318">
      <w:r>
        <w:separator/>
      </w:r>
    </w:p>
  </w:footnote>
  <w:footnote w:type="continuationSeparator" w:id="0">
    <w:p w:rsidR="005C2318" w:rsidRDefault="005C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AA" w:rsidRPr="000E1745" w:rsidRDefault="009578FD" w:rsidP="000E1745">
    <w:pPr>
      <w:widowControl/>
      <w:autoSpaceDE w:val="0"/>
      <w:autoSpaceDN w:val="0"/>
      <w:spacing w:after="120" w:line="240" w:lineRule="atLeast"/>
      <w:ind w:right="579" w:firstLineChars="413" w:firstLine="991"/>
      <w:jc w:val="both"/>
      <w:textAlignment w:val="center"/>
      <w:outlineLvl w:val="0"/>
      <w:rPr>
        <w:rFonts w:ascii="微軟正黑體" w:eastAsia="微軟正黑體" w:hAnsi="微軟正黑體"/>
        <w:szCs w:val="24"/>
      </w:rPr>
    </w:pPr>
    <w:r w:rsidRPr="0078670C">
      <w:rPr>
        <w:rFonts w:ascii="微軟正黑體" w:eastAsia="微軟正黑體" w:hAnsi="微軟正黑體" w:hint="eastAsia"/>
      </w:rPr>
      <w:t>填妥報名表後請</w:t>
    </w:r>
    <w:r>
      <w:rPr>
        <w:rFonts w:ascii="微軟正黑體" w:eastAsia="微軟正黑體" w:hAnsi="微軟正黑體" w:hint="eastAsia"/>
      </w:rPr>
      <w:t>郵寄／</w:t>
    </w:r>
    <w:r w:rsidRPr="0078670C">
      <w:rPr>
        <w:rFonts w:ascii="微軟正黑體" w:eastAsia="微軟正黑體" w:hAnsi="微軟正黑體" w:hint="eastAsia"/>
      </w:rPr>
      <w:t>傳真</w:t>
    </w:r>
    <w:r>
      <w:rPr>
        <w:rFonts w:ascii="微軟正黑體" w:eastAsia="微軟正黑體" w:hAnsi="微軟正黑體" w:hint="eastAsia"/>
      </w:rPr>
      <w:t xml:space="preserve">／EMAIL </w:t>
    </w:r>
    <w:r w:rsidRPr="0078670C">
      <w:rPr>
        <w:rFonts w:ascii="微軟正黑體" w:eastAsia="微軟正黑體" w:hAnsi="微軟正黑體" w:hint="eastAsia"/>
      </w:rPr>
      <w:t>至</w:t>
    </w:r>
    <w:r>
      <w:rPr>
        <w:rFonts w:ascii="微軟正黑體" w:eastAsia="微軟正黑體" w:hAnsi="微軟正黑體" w:hint="eastAsia"/>
      </w:rPr>
      <w:t xml:space="preserve"> 外貿協會服務業推廣中心</w:t>
    </w:r>
    <w:r w:rsidRPr="0078670C">
      <w:rPr>
        <w:rFonts w:ascii="微軟正黑體" w:eastAsia="微軟正黑體" w:hAnsi="微軟正黑體" w:hint="eastAsia"/>
        <w:szCs w:val="24"/>
      </w:rPr>
      <w:t xml:space="preserve"> </w:t>
    </w:r>
    <w:r>
      <w:rPr>
        <w:rFonts w:ascii="微軟正黑體" w:eastAsia="微軟正黑體" w:hAnsi="微軟正黑體" w:hint="eastAsia"/>
        <w:szCs w:val="24"/>
      </w:rPr>
      <w:t xml:space="preserve"> </w:t>
    </w:r>
    <w:proofErr w:type="gramStart"/>
    <w:r w:rsidR="008248CB">
      <w:rPr>
        <w:rFonts w:ascii="微軟正黑體" w:eastAsia="微軟正黑體" w:hAnsi="微軟正黑體" w:hint="eastAsia"/>
        <w:szCs w:val="24"/>
      </w:rPr>
      <w:t>黃孟涵</w:t>
    </w:r>
    <w:proofErr w:type="gramEnd"/>
    <w:r>
      <w:rPr>
        <w:rFonts w:ascii="微軟正黑體" w:eastAsia="微軟正黑體" w:hAnsi="微軟正黑體" w:hint="eastAsia"/>
        <w:szCs w:val="24"/>
      </w:rPr>
      <w:t xml:space="preserve">　</w:t>
    </w:r>
    <w:r w:rsidRPr="0078670C">
      <w:rPr>
        <w:rFonts w:ascii="微軟正黑體" w:eastAsia="微軟正黑體" w:hAnsi="微軟正黑體" w:hint="eastAsia"/>
      </w:rPr>
      <w:t>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taiwaneseCountingThousand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6CD0FCA"/>
    <w:multiLevelType w:val="hybridMultilevel"/>
    <w:tmpl w:val="DBDC23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097990"/>
    <w:multiLevelType w:val="multilevel"/>
    <w:tmpl w:val="442A6C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723A8D"/>
    <w:multiLevelType w:val="singleLevel"/>
    <w:tmpl w:val="FCBE8E7E"/>
    <w:lvl w:ilvl="0">
      <w:start w:val="1"/>
      <w:numFmt w:val="bullet"/>
      <w:lvlText w:val="◎"/>
      <w:lvlJc w:val="left"/>
      <w:pPr>
        <w:tabs>
          <w:tab w:val="num" w:pos="331"/>
        </w:tabs>
        <w:ind w:left="331" w:hanging="240"/>
      </w:pPr>
      <w:rPr>
        <w:rFonts w:ascii="標楷體" w:eastAsia="標楷體" w:hAnsi="Arial" w:hint="eastAsia"/>
      </w:rPr>
    </w:lvl>
  </w:abstractNum>
  <w:abstractNum w:abstractNumId="4" w15:restartNumberingAfterBreak="0">
    <w:nsid w:val="297E7D74"/>
    <w:multiLevelType w:val="singleLevel"/>
    <w:tmpl w:val="37B692B8"/>
    <w:lvl w:ilvl="0">
      <w:start w:val="1"/>
      <w:numFmt w:val="taiwaneseCountingThousand"/>
      <w:lvlText w:val="%1、"/>
      <w:legacy w:legacy="1" w:legacySpace="0" w:legacyIndent="454"/>
      <w:lvlJc w:val="left"/>
      <w:pPr>
        <w:ind w:left="454" w:hanging="454"/>
      </w:pPr>
    </w:lvl>
  </w:abstractNum>
  <w:abstractNum w:abstractNumId="5" w15:restartNumberingAfterBreak="0">
    <w:nsid w:val="2A066B6A"/>
    <w:multiLevelType w:val="singleLevel"/>
    <w:tmpl w:val="3D8A38F8"/>
    <w:lvl w:ilvl="0">
      <w:start w:val="1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標楷體" w:eastAsia="標楷體" w:hAnsi="Arial" w:hint="eastAsia"/>
      </w:rPr>
    </w:lvl>
  </w:abstractNum>
  <w:abstractNum w:abstractNumId="6" w15:restartNumberingAfterBreak="0">
    <w:nsid w:val="2E9A100F"/>
    <w:multiLevelType w:val="hybridMultilevel"/>
    <w:tmpl w:val="A652020E"/>
    <w:lvl w:ilvl="0" w:tplc="CE24F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8459D"/>
    <w:multiLevelType w:val="singleLevel"/>
    <w:tmpl w:val="D3AE421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255"/>
      </w:pPr>
      <w:rPr>
        <w:rFonts w:hint="eastAsia"/>
      </w:rPr>
    </w:lvl>
  </w:abstractNum>
  <w:abstractNum w:abstractNumId="8" w15:restartNumberingAfterBreak="0">
    <w:nsid w:val="3B3175E8"/>
    <w:multiLevelType w:val="hybridMultilevel"/>
    <w:tmpl w:val="4A6691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290515"/>
    <w:multiLevelType w:val="hybridMultilevel"/>
    <w:tmpl w:val="591E4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D81CA5"/>
    <w:multiLevelType w:val="hybridMultilevel"/>
    <w:tmpl w:val="A47CB150"/>
    <w:lvl w:ilvl="0" w:tplc="EB4A2B5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35090FC">
      <w:numFmt w:val="bullet"/>
      <w:lvlText w:val="□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933775B"/>
    <w:multiLevelType w:val="singleLevel"/>
    <w:tmpl w:val="6900C2DE"/>
    <w:lvl w:ilvl="0">
      <w:start w:val="1"/>
      <w:numFmt w:val="taiwaneseCountingThousand"/>
      <w:lvlText w:val="%1、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12" w15:restartNumberingAfterBreak="0">
    <w:nsid w:val="4D5B5FDC"/>
    <w:multiLevelType w:val="singleLevel"/>
    <w:tmpl w:val="A572A990"/>
    <w:lvl w:ilvl="0">
      <w:start w:val="1"/>
      <w:numFmt w:val="decimalFullWidth"/>
      <w:lvlText w:val="%1"/>
      <w:legacy w:legacy="1" w:legacySpace="0" w:legacyIndent="284"/>
      <w:lvlJc w:val="left"/>
      <w:pPr>
        <w:ind w:left="824" w:hanging="284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3" w15:restartNumberingAfterBreak="0">
    <w:nsid w:val="4FFD675E"/>
    <w:multiLevelType w:val="hybridMultilevel"/>
    <w:tmpl w:val="88A0CBD8"/>
    <w:lvl w:ilvl="0" w:tplc="B0DA4D6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Monotype Sorts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B227F8"/>
    <w:multiLevelType w:val="singleLevel"/>
    <w:tmpl w:val="334EAF64"/>
    <w:lvl w:ilvl="0">
      <w:start w:val="1"/>
      <w:numFmt w:val="bullet"/>
      <w:lvlText w:val="□"/>
      <w:lvlJc w:val="left"/>
      <w:pPr>
        <w:tabs>
          <w:tab w:val="num" w:pos="420"/>
        </w:tabs>
        <w:ind w:left="420" w:hanging="300"/>
      </w:pPr>
      <w:rPr>
        <w:rFonts w:ascii="標楷體" w:eastAsia="標楷體" w:hAnsi="Arial" w:hint="eastAsia"/>
      </w:rPr>
    </w:lvl>
  </w:abstractNum>
  <w:abstractNum w:abstractNumId="15" w15:restartNumberingAfterBreak="0">
    <w:nsid w:val="5DDB74D1"/>
    <w:multiLevelType w:val="hybridMultilevel"/>
    <w:tmpl w:val="9676B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1730CD"/>
    <w:multiLevelType w:val="hybridMultilevel"/>
    <w:tmpl w:val="A7EED2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450FAA"/>
    <w:multiLevelType w:val="singleLevel"/>
    <w:tmpl w:val="1BE0C6E6"/>
    <w:lvl w:ilvl="0">
      <w:numFmt w:val="bullet"/>
      <w:lvlText w:val="□"/>
      <w:lvlJc w:val="left"/>
      <w:pPr>
        <w:tabs>
          <w:tab w:val="num" w:pos="1321"/>
        </w:tabs>
        <w:ind w:left="1321" w:hanging="210"/>
      </w:pPr>
      <w:rPr>
        <w:rFonts w:ascii="標楷體" w:eastAsia="標楷體" w:hAnsi="Times New Roman" w:hint="eastAsia"/>
      </w:rPr>
    </w:lvl>
  </w:abstractNum>
  <w:abstractNum w:abstractNumId="18" w15:restartNumberingAfterBreak="0">
    <w:nsid w:val="7F8F6B6A"/>
    <w:multiLevelType w:val="singleLevel"/>
    <w:tmpl w:val="FF0C15AA"/>
    <w:lvl w:ilvl="0">
      <w:numFmt w:val="bullet"/>
      <w:lvlText w:val="□"/>
      <w:lvlJc w:val="left"/>
      <w:pPr>
        <w:tabs>
          <w:tab w:val="num" w:pos="568"/>
        </w:tabs>
        <w:ind w:left="568" w:hanging="300"/>
      </w:pPr>
      <w:rPr>
        <w:rFonts w:ascii="標楷體" w:eastAsia="標楷體" w:hAnsi="Times New Roman" w:hint="eastAsia"/>
        <w:lang w:val="en-US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8"/>
  </w:num>
  <w:num w:numId="16">
    <w:abstractNumId w:val="6"/>
  </w:num>
  <w:num w:numId="17">
    <w:abstractNumId w:val="9"/>
  </w:num>
  <w:num w:numId="18">
    <w:abstractNumId w:val="15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55"/>
    <w:rsid w:val="00007B5F"/>
    <w:rsid w:val="00044F04"/>
    <w:rsid w:val="00063705"/>
    <w:rsid w:val="0006546F"/>
    <w:rsid w:val="00066921"/>
    <w:rsid w:val="00091D00"/>
    <w:rsid w:val="000A021E"/>
    <w:rsid w:val="000C256D"/>
    <w:rsid w:val="000C27E0"/>
    <w:rsid w:val="000E1745"/>
    <w:rsid w:val="000E2605"/>
    <w:rsid w:val="000E3ED5"/>
    <w:rsid w:val="000F3C55"/>
    <w:rsid w:val="001027E9"/>
    <w:rsid w:val="0010446C"/>
    <w:rsid w:val="00117A25"/>
    <w:rsid w:val="00117C66"/>
    <w:rsid w:val="00126779"/>
    <w:rsid w:val="00134915"/>
    <w:rsid w:val="00143775"/>
    <w:rsid w:val="001544BC"/>
    <w:rsid w:val="00157552"/>
    <w:rsid w:val="001635D6"/>
    <w:rsid w:val="00166777"/>
    <w:rsid w:val="00175714"/>
    <w:rsid w:val="0019251E"/>
    <w:rsid w:val="001926A8"/>
    <w:rsid w:val="001B3671"/>
    <w:rsid w:val="001C3C98"/>
    <w:rsid w:val="001C4FE9"/>
    <w:rsid w:val="001D46E9"/>
    <w:rsid w:val="001D6ED7"/>
    <w:rsid w:val="001E0FB7"/>
    <w:rsid w:val="002022FD"/>
    <w:rsid w:val="00214C44"/>
    <w:rsid w:val="00227E69"/>
    <w:rsid w:val="00245D53"/>
    <w:rsid w:val="00246B74"/>
    <w:rsid w:val="0025461F"/>
    <w:rsid w:val="00255C32"/>
    <w:rsid w:val="00261070"/>
    <w:rsid w:val="002708B3"/>
    <w:rsid w:val="0027196B"/>
    <w:rsid w:val="002A683C"/>
    <w:rsid w:val="002B33C9"/>
    <w:rsid w:val="002B71EC"/>
    <w:rsid w:val="002C179F"/>
    <w:rsid w:val="002C449A"/>
    <w:rsid w:val="002D3E89"/>
    <w:rsid w:val="002E2875"/>
    <w:rsid w:val="002F29EB"/>
    <w:rsid w:val="0031683B"/>
    <w:rsid w:val="00316F13"/>
    <w:rsid w:val="00320B45"/>
    <w:rsid w:val="00333104"/>
    <w:rsid w:val="00344768"/>
    <w:rsid w:val="00355668"/>
    <w:rsid w:val="003571E7"/>
    <w:rsid w:val="00361C00"/>
    <w:rsid w:val="00367506"/>
    <w:rsid w:val="00367E8C"/>
    <w:rsid w:val="00386F5B"/>
    <w:rsid w:val="00396096"/>
    <w:rsid w:val="00396417"/>
    <w:rsid w:val="003A5ACA"/>
    <w:rsid w:val="003D33C4"/>
    <w:rsid w:val="003E0312"/>
    <w:rsid w:val="003E3B67"/>
    <w:rsid w:val="003E775A"/>
    <w:rsid w:val="00412EA2"/>
    <w:rsid w:val="00415775"/>
    <w:rsid w:val="00423370"/>
    <w:rsid w:val="004573AA"/>
    <w:rsid w:val="0046217C"/>
    <w:rsid w:val="00465682"/>
    <w:rsid w:val="00476FD7"/>
    <w:rsid w:val="00483C45"/>
    <w:rsid w:val="00485CA8"/>
    <w:rsid w:val="004D518D"/>
    <w:rsid w:val="004F30A9"/>
    <w:rsid w:val="00500F57"/>
    <w:rsid w:val="005151BD"/>
    <w:rsid w:val="00571ACE"/>
    <w:rsid w:val="005764D3"/>
    <w:rsid w:val="00576B5F"/>
    <w:rsid w:val="005832B8"/>
    <w:rsid w:val="00583362"/>
    <w:rsid w:val="00583D90"/>
    <w:rsid w:val="00586308"/>
    <w:rsid w:val="005901F6"/>
    <w:rsid w:val="005A39AD"/>
    <w:rsid w:val="005A4ED9"/>
    <w:rsid w:val="005C2318"/>
    <w:rsid w:val="005C6D85"/>
    <w:rsid w:val="005D04E4"/>
    <w:rsid w:val="005E4BE1"/>
    <w:rsid w:val="00612ED6"/>
    <w:rsid w:val="006231EA"/>
    <w:rsid w:val="006239F1"/>
    <w:rsid w:val="006244BC"/>
    <w:rsid w:val="006324B2"/>
    <w:rsid w:val="00642415"/>
    <w:rsid w:val="00651E2B"/>
    <w:rsid w:val="006650BF"/>
    <w:rsid w:val="006678C4"/>
    <w:rsid w:val="006759EF"/>
    <w:rsid w:val="00684A6C"/>
    <w:rsid w:val="006E39DC"/>
    <w:rsid w:val="006E6DED"/>
    <w:rsid w:val="006F170C"/>
    <w:rsid w:val="006F3A54"/>
    <w:rsid w:val="00720627"/>
    <w:rsid w:val="00726143"/>
    <w:rsid w:val="007307BB"/>
    <w:rsid w:val="0074317D"/>
    <w:rsid w:val="00743DD2"/>
    <w:rsid w:val="00745757"/>
    <w:rsid w:val="00764E84"/>
    <w:rsid w:val="0076593D"/>
    <w:rsid w:val="007756FE"/>
    <w:rsid w:val="00776D74"/>
    <w:rsid w:val="007807BC"/>
    <w:rsid w:val="00781BEC"/>
    <w:rsid w:val="00783DD5"/>
    <w:rsid w:val="0078670C"/>
    <w:rsid w:val="007A06F3"/>
    <w:rsid w:val="007B331A"/>
    <w:rsid w:val="007B37A9"/>
    <w:rsid w:val="007C22BA"/>
    <w:rsid w:val="007C28A1"/>
    <w:rsid w:val="00801BC2"/>
    <w:rsid w:val="008129C2"/>
    <w:rsid w:val="00815096"/>
    <w:rsid w:val="00817C26"/>
    <w:rsid w:val="008245FE"/>
    <w:rsid w:val="008248CB"/>
    <w:rsid w:val="00827261"/>
    <w:rsid w:val="00840A92"/>
    <w:rsid w:val="008546C7"/>
    <w:rsid w:val="00854BE8"/>
    <w:rsid w:val="00857FF3"/>
    <w:rsid w:val="008734FA"/>
    <w:rsid w:val="008808E7"/>
    <w:rsid w:val="00882E18"/>
    <w:rsid w:val="00890B02"/>
    <w:rsid w:val="00890C29"/>
    <w:rsid w:val="00890E48"/>
    <w:rsid w:val="00894B64"/>
    <w:rsid w:val="008A2891"/>
    <w:rsid w:val="008A6542"/>
    <w:rsid w:val="008C1AF6"/>
    <w:rsid w:val="009105AE"/>
    <w:rsid w:val="009246E9"/>
    <w:rsid w:val="009373C6"/>
    <w:rsid w:val="00937C62"/>
    <w:rsid w:val="00941864"/>
    <w:rsid w:val="00941ED6"/>
    <w:rsid w:val="00945CE0"/>
    <w:rsid w:val="00954EA8"/>
    <w:rsid w:val="009578FD"/>
    <w:rsid w:val="00970E31"/>
    <w:rsid w:val="009806AE"/>
    <w:rsid w:val="00985F25"/>
    <w:rsid w:val="009868FE"/>
    <w:rsid w:val="00987E04"/>
    <w:rsid w:val="009921EC"/>
    <w:rsid w:val="00994193"/>
    <w:rsid w:val="009974A2"/>
    <w:rsid w:val="009C5676"/>
    <w:rsid w:val="009D71C9"/>
    <w:rsid w:val="009F3EC6"/>
    <w:rsid w:val="00A000E2"/>
    <w:rsid w:val="00A07680"/>
    <w:rsid w:val="00A10ACB"/>
    <w:rsid w:val="00A1181E"/>
    <w:rsid w:val="00A15D40"/>
    <w:rsid w:val="00A23713"/>
    <w:rsid w:val="00A319D8"/>
    <w:rsid w:val="00A35101"/>
    <w:rsid w:val="00A45485"/>
    <w:rsid w:val="00A4626F"/>
    <w:rsid w:val="00A52F12"/>
    <w:rsid w:val="00A566A4"/>
    <w:rsid w:val="00A57AE5"/>
    <w:rsid w:val="00A65A05"/>
    <w:rsid w:val="00A6658E"/>
    <w:rsid w:val="00A726F1"/>
    <w:rsid w:val="00A75739"/>
    <w:rsid w:val="00A83496"/>
    <w:rsid w:val="00AA1570"/>
    <w:rsid w:val="00AA6B18"/>
    <w:rsid w:val="00AC67C9"/>
    <w:rsid w:val="00AE30B3"/>
    <w:rsid w:val="00AE6816"/>
    <w:rsid w:val="00AF254F"/>
    <w:rsid w:val="00AF418C"/>
    <w:rsid w:val="00B0116E"/>
    <w:rsid w:val="00B01AE5"/>
    <w:rsid w:val="00B029C2"/>
    <w:rsid w:val="00B06025"/>
    <w:rsid w:val="00B078F5"/>
    <w:rsid w:val="00B1404C"/>
    <w:rsid w:val="00B145DE"/>
    <w:rsid w:val="00B15AD8"/>
    <w:rsid w:val="00B44210"/>
    <w:rsid w:val="00B5180D"/>
    <w:rsid w:val="00B51992"/>
    <w:rsid w:val="00B6047E"/>
    <w:rsid w:val="00B62687"/>
    <w:rsid w:val="00B7204C"/>
    <w:rsid w:val="00B93382"/>
    <w:rsid w:val="00BA2ABD"/>
    <w:rsid w:val="00BB497F"/>
    <w:rsid w:val="00BB77DC"/>
    <w:rsid w:val="00BF6ECC"/>
    <w:rsid w:val="00C10643"/>
    <w:rsid w:val="00C35233"/>
    <w:rsid w:val="00C354D1"/>
    <w:rsid w:val="00C3597A"/>
    <w:rsid w:val="00C371C6"/>
    <w:rsid w:val="00C374CB"/>
    <w:rsid w:val="00C43415"/>
    <w:rsid w:val="00C550D0"/>
    <w:rsid w:val="00C74E1F"/>
    <w:rsid w:val="00C96723"/>
    <w:rsid w:val="00CA63D7"/>
    <w:rsid w:val="00CB4DDC"/>
    <w:rsid w:val="00CF0DDF"/>
    <w:rsid w:val="00CF1046"/>
    <w:rsid w:val="00CF1051"/>
    <w:rsid w:val="00D0118B"/>
    <w:rsid w:val="00D0793D"/>
    <w:rsid w:val="00D179E5"/>
    <w:rsid w:val="00D17E93"/>
    <w:rsid w:val="00D5138D"/>
    <w:rsid w:val="00D524CC"/>
    <w:rsid w:val="00D76CE3"/>
    <w:rsid w:val="00D806BF"/>
    <w:rsid w:val="00D82EEA"/>
    <w:rsid w:val="00D83032"/>
    <w:rsid w:val="00D92984"/>
    <w:rsid w:val="00DB0A13"/>
    <w:rsid w:val="00DB2DB7"/>
    <w:rsid w:val="00DB2DE5"/>
    <w:rsid w:val="00DB3831"/>
    <w:rsid w:val="00DC54BD"/>
    <w:rsid w:val="00DD149A"/>
    <w:rsid w:val="00DD4F49"/>
    <w:rsid w:val="00DD7863"/>
    <w:rsid w:val="00DE36D0"/>
    <w:rsid w:val="00DE3723"/>
    <w:rsid w:val="00DF6D77"/>
    <w:rsid w:val="00E01B56"/>
    <w:rsid w:val="00E03A4B"/>
    <w:rsid w:val="00E1191B"/>
    <w:rsid w:val="00E214C0"/>
    <w:rsid w:val="00E23602"/>
    <w:rsid w:val="00E30E6B"/>
    <w:rsid w:val="00E44E12"/>
    <w:rsid w:val="00E47BBB"/>
    <w:rsid w:val="00E54B3F"/>
    <w:rsid w:val="00E62C03"/>
    <w:rsid w:val="00E634B0"/>
    <w:rsid w:val="00E8361C"/>
    <w:rsid w:val="00E95FA5"/>
    <w:rsid w:val="00EA310C"/>
    <w:rsid w:val="00EB4E35"/>
    <w:rsid w:val="00ED20AA"/>
    <w:rsid w:val="00ED3BF3"/>
    <w:rsid w:val="00ED56E3"/>
    <w:rsid w:val="00EE6629"/>
    <w:rsid w:val="00EF0FAA"/>
    <w:rsid w:val="00EF12D3"/>
    <w:rsid w:val="00EF5E0B"/>
    <w:rsid w:val="00F01FEB"/>
    <w:rsid w:val="00F123D8"/>
    <w:rsid w:val="00F144CF"/>
    <w:rsid w:val="00F44EFD"/>
    <w:rsid w:val="00F52411"/>
    <w:rsid w:val="00F53E0B"/>
    <w:rsid w:val="00F824B5"/>
    <w:rsid w:val="00FB592F"/>
    <w:rsid w:val="00FC40B2"/>
    <w:rsid w:val="00FD0DF2"/>
    <w:rsid w:val="00FE3228"/>
    <w:rsid w:val="00FF61A3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7EEB3"/>
  <w15:docId w15:val="{2E49A456-BBA4-42E6-8DF5-64FF5876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spacing w:line="720" w:lineRule="atLeast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spacing w:line="720" w:lineRule="atLeast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6"/>
      </w:numPr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spacing w:line="720" w:lineRule="atLeast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6"/>
      </w:numPr>
      <w:spacing w:line="720" w:lineRule="atLeast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6"/>
      </w:numPr>
      <w:spacing w:line="720" w:lineRule="atLeast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6"/>
      </w:numPr>
      <w:spacing w:line="720" w:lineRule="atLeast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6"/>
      </w:numPr>
      <w:spacing w:line="720" w:lineRule="atLeast"/>
      <w:outlineLvl w:val="8"/>
    </w:pPr>
    <w:rPr>
      <w:rFonts w:ascii="Arial" w:eastAsia="新細明體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Monotype Sorts"/>
      <w:szCs w:val="24"/>
    </w:rPr>
  </w:style>
  <w:style w:type="paragraph" w:styleId="a3">
    <w:name w:val="Normal Indent"/>
    <w:basedOn w:val="a"/>
    <w:pPr>
      <w:ind w:left="480"/>
    </w:pPr>
  </w:style>
  <w:style w:type="paragraph" w:styleId="a4">
    <w:name w:val="Block Text"/>
    <w:basedOn w:val="a"/>
    <w:pPr>
      <w:widowControl/>
      <w:autoSpaceDE w:val="0"/>
      <w:autoSpaceDN w:val="0"/>
      <w:spacing w:line="360" w:lineRule="atLeast"/>
      <w:ind w:left="2880" w:right="999" w:hanging="2040"/>
      <w:jc w:val="both"/>
      <w:textAlignment w:val="bottom"/>
    </w:pPr>
    <w:rPr>
      <w:rFonts w:ascii="標楷體" w:eastAsia="標楷體"/>
      <w:sz w:val="28"/>
    </w:rPr>
  </w:style>
  <w:style w:type="paragraph" w:styleId="a5">
    <w:name w:val="footer"/>
    <w:basedOn w:val="a"/>
    <w:link w:val="a6"/>
    <w:uiPriority w:val="99"/>
    <w:pPr>
      <w:tabs>
        <w:tab w:val="center" w:pos="4819"/>
        <w:tab w:val="right" w:pos="9071"/>
      </w:tabs>
    </w:pPr>
    <w:rPr>
      <w:sz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Plain Text"/>
    <w:basedOn w:val="a"/>
    <w:link w:val="a9"/>
    <w:pPr>
      <w:adjustRightInd/>
      <w:textAlignment w:val="auto"/>
    </w:pPr>
    <w:rPr>
      <w:rFonts w:hAnsi="Courier New"/>
      <w:kern w:val="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eemorelink1">
    <w:name w:val="seemorelink1"/>
    <w:rsid w:val="00B15AD8"/>
    <w:rPr>
      <w:vanish w:val="0"/>
      <w:webHidden w:val="0"/>
      <w:shd w:val="clear" w:color="auto" w:fill="FFFFFF"/>
      <w:specVanish w:val="0"/>
    </w:rPr>
  </w:style>
  <w:style w:type="paragraph" w:styleId="ac">
    <w:name w:val="Balloon Text"/>
    <w:basedOn w:val="a"/>
    <w:semiHidden/>
    <w:rsid w:val="0031683B"/>
    <w:rPr>
      <w:rFonts w:ascii="Arial" w:eastAsia="新細明體" w:hAnsi="Arial"/>
      <w:sz w:val="18"/>
      <w:szCs w:val="18"/>
    </w:rPr>
  </w:style>
  <w:style w:type="character" w:styleId="ad">
    <w:name w:val="annotation reference"/>
    <w:semiHidden/>
    <w:rsid w:val="006324B2"/>
    <w:rPr>
      <w:sz w:val="18"/>
      <w:szCs w:val="18"/>
    </w:rPr>
  </w:style>
  <w:style w:type="paragraph" w:styleId="ae">
    <w:name w:val="annotation text"/>
    <w:basedOn w:val="a"/>
    <w:semiHidden/>
    <w:rsid w:val="006324B2"/>
  </w:style>
  <w:style w:type="paragraph" w:styleId="af">
    <w:name w:val="annotation subject"/>
    <w:basedOn w:val="ae"/>
    <w:next w:val="ae"/>
    <w:semiHidden/>
    <w:rsid w:val="006324B2"/>
    <w:rPr>
      <w:b/>
      <w:bCs/>
    </w:rPr>
  </w:style>
  <w:style w:type="paragraph" w:customStyle="1" w:styleId="af0">
    <w:basedOn w:val="a"/>
    <w:rsid w:val="00937C62"/>
    <w:pPr>
      <w:widowControl/>
      <w:adjustRightInd/>
      <w:spacing w:after="160" w:line="240" w:lineRule="exact"/>
      <w:textAlignment w:val="auto"/>
    </w:pPr>
    <w:rPr>
      <w:rFonts w:ascii="Verdana" w:eastAsia="新細明體" w:hAnsi="Verdana" w:cs="Verdana"/>
      <w:sz w:val="20"/>
      <w:lang w:eastAsia="en-US"/>
    </w:rPr>
  </w:style>
  <w:style w:type="character" w:styleId="af1">
    <w:name w:val="Strong"/>
    <w:uiPriority w:val="22"/>
    <w:qFormat/>
    <w:rsid w:val="00D76CE3"/>
    <w:rPr>
      <w:b/>
      <w:bCs/>
    </w:rPr>
  </w:style>
  <w:style w:type="character" w:customStyle="1" w:styleId="a6">
    <w:name w:val="頁尾 字元"/>
    <w:basedOn w:val="a0"/>
    <w:link w:val="a5"/>
    <w:uiPriority w:val="99"/>
    <w:rsid w:val="00B51992"/>
  </w:style>
  <w:style w:type="character" w:customStyle="1" w:styleId="a9">
    <w:name w:val="純文字 字元"/>
    <w:basedOn w:val="a0"/>
    <w:link w:val="a8"/>
    <w:rsid w:val="00781BEC"/>
    <w:rPr>
      <w:rFonts w:hAnsi="Courier New"/>
      <w:kern w:val="2"/>
      <w:sz w:val="24"/>
    </w:rPr>
  </w:style>
  <w:style w:type="character" w:styleId="af2">
    <w:name w:val="Emphasis"/>
    <w:uiPriority w:val="20"/>
    <w:qFormat/>
    <w:rsid w:val="00824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C417-018E-47B4-9643-8036DE26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8</Characters>
  <Application>Microsoft Office Word</Application>
  <DocSecurity>0</DocSecurity>
  <Lines>5</Lines>
  <Paragraphs>1</Paragraphs>
  <ScaleCrop>false</ScaleCrop>
  <Company>CETR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TRA</dc:creator>
  <cp:lastModifiedBy>HUANG MENG HAN</cp:lastModifiedBy>
  <cp:revision>7</cp:revision>
  <cp:lastPrinted>2015-06-03T10:15:00Z</cp:lastPrinted>
  <dcterms:created xsi:type="dcterms:W3CDTF">2019-02-19T06:49:00Z</dcterms:created>
  <dcterms:modified xsi:type="dcterms:W3CDTF">2019-03-05T01:47:00Z</dcterms:modified>
</cp:coreProperties>
</file>